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6763A9">
              <w:t>15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6763A9">
              <w:t>16.11.2020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1C0C16" w:rsidRPr="00CC715B" w:rsidTr="001C0C16">
        <w:trPr>
          <w:trHeight w:val="502"/>
        </w:trPr>
        <w:tc>
          <w:tcPr>
            <w:tcW w:w="5010" w:type="dxa"/>
            <w:vAlign w:val="bottom"/>
          </w:tcPr>
          <w:p w:rsidR="001C0C16" w:rsidRPr="00CC715B" w:rsidRDefault="001C0C16" w:rsidP="001C0C1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16.11.2020  г</w:t>
            </w:r>
          </w:p>
        </w:tc>
        <w:tc>
          <w:tcPr>
            <w:tcW w:w="4890" w:type="dxa"/>
            <w:vAlign w:val="bottom"/>
          </w:tcPr>
          <w:p w:rsidR="001C0C16" w:rsidRPr="00CC715B" w:rsidRDefault="001C0C16" w:rsidP="001C0C1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CC715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7</w:t>
            </w:r>
          </w:p>
        </w:tc>
      </w:tr>
    </w:tbl>
    <w:p w:rsidR="001C0C16" w:rsidRDefault="001C0C16" w:rsidP="001C0C1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0C16" w:rsidRPr="003C63AF" w:rsidRDefault="001C0C16" w:rsidP="001C0C16">
      <w:pPr>
        <w:pStyle w:val="ConsTitle"/>
        <w:widowControl/>
        <w:ind w:right="0"/>
        <w:jc w:val="center"/>
        <w:rPr>
          <w:sz w:val="28"/>
          <w:szCs w:val="28"/>
        </w:rPr>
      </w:pPr>
      <w:r w:rsidRPr="00061F5F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3C63AF">
        <w:rPr>
          <w:sz w:val="28"/>
          <w:szCs w:val="28"/>
        </w:rPr>
        <w:t xml:space="preserve">                       </w:t>
      </w:r>
    </w:p>
    <w:p w:rsidR="001C0C16" w:rsidRPr="003C63AF" w:rsidRDefault="001C0C16" w:rsidP="001C0C16">
      <w:pPr>
        <w:pStyle w:val="ConsTitle"/>
        <w:widowControl/>
        <w:tabs>
          <w:tab w:val="left" w:pos="6216"/>
        </w:tabs>
        <w:ind w:right="0"/>
        <w:rPr>
          <w:sz w:val="28"/>
          <w:szCs w:val="28"/>
        </w:rPr>
      </w:pPr>
    </w:p>
    <w:p w:rsidR="001C0C16" w:rsidRDefault="001C0C16" w:rsidP="001C0C16">
      <w:pPr>
        <w:spacing w:line="240" w:lineRule="atLeast"/>
        <w:jc w:val="center"/>
        <w:rPr>
          <w:sz w:val="28"/>
          <w:szCs w:val="28"/>
        </w:rPr>
      </w:pPr>
      <w:r w:rsidRPr="00F50C42">
        <w:rPr>
          <w:b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Pr="00F50C42">
        <w:rPr>
          <w:b/>
          <w:sz w:val="28"/>
          <w:szCs w:val="28"/>
        </w:rPr>
        <w:t>Верхнекубанского</w:t>
      </w:r>
      <w:proofErr w:type="spellEnd"/>
      <w:r w:rsidRPr="00F50C42">
        <w:rPr>
          <w:b/>
          <w:sz w:val="28"/>
          <w:szCs w:val="28"/>
        </w:rPr>
        <w:t xml:space="preserve"> сельского поселения </w:t>
      </w:r>
      <w:proofErr w:type="spellStart"/>
      <w:r w:rsidRPr="00F50C42">
        <w:rPr>
          <w:b/>
          <w:sz w:val="28"/>
          <w:szCs w:val="28"/>
        </w:rPr>
        <w:t>Новокубанского</w:t>
      </w:r>
      <w:proofErr w:type="spellEnd"/>
      <w:r w:rsidRPr="00F50C42">
        <w:rPr>
          <w:b/>
          <w:sz w:val="28"/>
          <w:szCs w:val="28"/>
        </w:rPr>
        <w:t xml:space="preserve"> района от </w:t>
      </w:r>
      <w:r>
        <w:rPr>
          <w:b/>
          <w:sz w:val="28"/>
          <w:szCs w:val="28"/>
        </w:rPr>
        <w:t xml:space="preserve">02 декабря 2019 </w:t>
      </w:r>
      <w:r w:rsidRPr="00F50C4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  <w:r w:rsidRPr="00F50C42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9 </w:t>
      </w:r>
      <w:r w:rsidRPr="00F50C42">
        <w:rPr>
          <w:b/>
          <w:sz w:val="28"/>
          <w:szCs w:val="28"/>
        </w:rPr>
        <w:t xml:space="preserve">«О бюджете </w:t>
      </w:r>
      <w:proofErr w:type="spellStart"/>
      <w:r w:rsidRPr="00F50C42">
        <w:rPr>
          <w:b/>
          <w:sz w:val="28"/>
          <w:szCs w:val="28"/>
        </w:rPr>
        <w:t>Верхнекубанского</w:t>
      </w:r>
      <w:proofErr w:type="spellEnd"/>
      <w:r w:rsidRPr="00F50C42">
        <w:rPr>
          <w:b/>
          <w:sz w:val="28"/>
          <w:szCs w:val="28"/>
        </w:rPr>
        <w:t xml:space="preserve"> сельского поселения  </w:t>
      </w:r>
      <w:proofErr w:type="spellStart"/>
      <w:r w:rsidRPr="00F50C42">
        <w:rPr>
          <w:b/>
          <w:sz w:val="28"/>
          <w:szCs w:val="28"/>
        </w:rPr>
        <w:t>Новокубанского</w:t>
      </w:r>
      <w:proofErr w:type="spellEnd"/>
      <w:r w:rsidRPr="00F50C42">
        <w:rPr>
          <w:b/>
          <w:sz w:val="28"/>
          <w:szCs w:val="28"/>
        </w:rPr>
        <w:t xml:space="preserve"> района на 20</w:t>
      </w:r>
      <w:r>
        <w:rPr>
          <w:b/>
          <w:sz w:val="28"/>
          <w:szCs w:val="28"/>
        </w:rPr>
        <w:t>20</w:t>
      </w:r>
      <w:r w:rsidRPr="00F50C42">
        <w:rPr>
          <w:b/>
          <w:sz w:val="28"/>
          <w:szCs w:val="28"/>
        </w:rPr>
        <w:t xml:space="preserve"> год»</w:t>
      </w:r>
    </w:p>
    <w:p w:rsidR="001C0C16" w:rsidRDefault="001C0C16" w:rsidP="001C0C16">
      <w:pPr>
        <w:spacing w:line="240" w:lineRule="atLeast"/>
        <w:jc w:val="both"/>
        <w:rPr>
          <w:sz w:val="28"/>
          <w:szCs w:val="28"/>
        </w:rPr>
      </w:pPr>
    </w:p>
    <w:p w:rsidR="001C0C16" w:rsidRPr="00993288" w:rsidRDefault="001C0C16" w:rsidP="001C0C1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3288">
        <w:rPr>
          <w:sz w:val="28"/>
          <w:szCs w:val="28"/>
        </w:rPr>
        <w:t xml:space="preserve">В связи с изменением  расходной части бюджета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, Совет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</w:t>
      </w:r>
      <w:proofErr w:type="spellStart"/>
      <w:proofErr w:type="gramStart"/>
      <w:r w:rsidRPr="00993288">
        <w:rPr>
          <w:sz w:val="28"/>
          <w:szCs w:val="28"/>
        </w:rPr>
        <w:t>р</w:t>
      </w:r>
      <w:proofErr w:type="spellEnd"/>
      <w:proofErr w:type="gramEnd"/>
      <w:r w:rsidRPr="00993288">
        <w:rPr>
          <w:sz w:val="28"/>
          <w:szCs w:val="28"/>
        </w:rPr>
        <w:t xml:space="preserve"> е </w:t>
      </w:r>
      <w:proofErr w:type="spellStart"/>
      <w:r w:rsidRPr="00993288">
        <w:rPr>
          <w:sz w:val="28"/>
          <w:szCs w:val="28"/>
        </w:rPr>
        <w:t>ш</w:t>
      </w:r>
      <w:proofErr w:type="spellEnd"/>
      <w:r w:rsidRPr="00993288">
        <w:rPr>
          <w:sz w:val="28"/>
          <w:szCs w:val="28"/>
        </w:rPr>
        <w:t xml:space="preserve"> и л: </w:t>
      </w:r>
    </w:p>
    <w:p w:rsidR="001C0C16" w:rsidRPr="00993288" w:rsidRDefault="001C0C16" w:rsidP="001C0C1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3288">
        <w:rPr>
          <w:sz w:val="28"/>
          <w:szCs w:val="28"/>
        </w:rPr>
        <w:t xml:space="preserve">1. Внести  изменения в следующие приложения к решению Совета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от 2 декабря 2019 года № 39 «О бюджете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на 2020 год»: </w:t>
      </w:r>
    </w:p>
    <w:p w:rsidR="001C0C16" w:rsidRPr="00993288" w:rsidRDefault="001C0C16" w:rsidP="001C0C1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93288">
        <w:rPr>
          <w:sz w:val="28"/>
          <w:szCs w:val="28"/>
        </w:rPr>
        <w:t xml:space="preserve">приложение № 5 «Распределение бюджетных ассигнований по разделам, подразделам классификации расходов бюджетов на 2020 год» изложить в новой редакции согласно приложению № </w:t>
      </w:r>
      <w:r>
        <w:rPr>
          <w:sz w:val="28"/>
          <w:szCs w:val="28"/>
        </w:rPr>
        <w:t>1</w:t>
      </w:r>
      <w:r w:rsidRPr="00993288">
        <w:rPr>
          <w:sz w:val="28"/>
          <w:szCs w:val="28"/>
        </w:rPr>
        <w:t xml:space="preserve"> к настоящему решению; </w:t>
      </w:r>
    </w:p>
    <w:p w:rsidR="001C0C16" w:rsidRPr="00993288" w:rsidRDefault="001C0C16" w:rsidP="001C0C1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3288">
        <w:rPr>
          <w:sz w:val="28"/>
          <w:szCs w:val="28"/>
        </w:rPr>
        <w:t xml:space="preserve">приложение № 6 «Распределение бюджетных ассигнований по целевым статьям (муниципальным программам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и </w:t>
      </w:r>
      <w:proofErr w:type="spellStart"/>
      <w:r w:rsidRPr="00993288">
        <w:rPr>
          <w:sz w:val="28"/>
          <w:szCs w:val="28"/>
        </w:rPr>
        <w:t>непрограммным</w:t>
      </w:r>
      <w:proofErr w:type="spellEnd"/>
      <w:r w:rsidRPr="00993288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993288">
        <w:rPr>
          <w:sz w:val="28"/>
          <w:szCs w:val="28"/>
        </w:rPr>
        <w:t>видов расходов классификации расходов бюджетов</w:t>
      </w:r>
      <w:proofErr w:type="gramEnd"/>
      <w:r w:rsidRPr="00993288">
        <w:rPr>
          <w:sz w:val="28"/>
          <w:szCs w:val="28"/>
        </w:rPr>
        <w:t xml:space="preserve"> на 2020 год» изложить в новой редакции согласно приложению № </w:t>
      </w:r>
      <w:r>
        <w:rPr>
          <w:sz w:val="28"/>
          <w:szCs w:val="28"/>
        </w:rPr>
        <w:t>2</w:t>
      </w:r>
      <w:r w:rsidRPr="00993288">
        <w:rPr>
          <w:sz w:val="28"/>
          <w:szCs w:val="28"/>
        </w:rPr>
        <w:t xml:space="preserve"> к настоящему решению; </w:t>
      </w:r>
    </w:p>
    <w:p w:rsidR="001C0C16" w:rsidRPr="00993288" w:rsidRDefault="001C0C16" w:rsidP="001C0C1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93288">
        <w:rPr>
          <w:sz w:val="28"/>
          <w:szCs w:val="28"/>
        </w:rPr>
        <w:t xml:space="preserve">приложение № 7 «Ведомственная структура расходов бюджета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на 2020 год» изложить в новой редакции согласно приложению № </w:t>
      </w:r>
      <w:r>
        <w:rPr>
          <w:sz w:val="28"/>
          <w:szCs w:val="28"/>
        </w:rPr>
        <w:t>3</w:t>
      </w:r>
      <w:r w:rsidRPr="00993288">
        <w:rPr>
          <w:sz w:val="28"/>
          <w:szCs w:val="28"/>
        </w:rPr>
        <w:t xml:space="preserve"> к настоящему решению; </w:t>
      </w:r>
    </w:p>
    <w:p w:rsidR="001C0C16" w:rsidRPr="00993288" w:rsidRDefault="001C0C16" w:rsidP="001C0C1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93288">
        <w:rPr>
          <w:sz w:val="28"/>
          <w:szCs w:val="28"/>
        </w:rPr>
        <w:t xml:space="preserve">2. </w:t>
      </w:r>
      <w:proofErr w:type="gramStart"/>
      <w:r w:rsidRPr="00993288">
        <w:rPr>
          <w:sz w:val="28"/>
          <w:szCs w:val="28"/>
        </w:rPr>
        <w:t>Контроль за</w:t>
      </w:r>
      <w:proofErr w:type="gramEnd"/>
      <w:r w:rsidRPr="00993288">
        <w:rPr>
          <w:sz w:val="28"/>
          <w:szCs w:val="28"/>
        </w:rPr>
        <w:t xml:space="preserve"> исполнением настоящего решения возложить на комитет Совета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по финансам, бюджету, налогам и контролю (П.В. Дзюба). </w:t>
      </w:r>
    </w:p>
    <w:p w:rsidR="001C0C16" w:rsidRPr="00993288" w:rsidRDefault="001C0C16" w:rsidP="001C0C1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93288">
        <w:rPr>
          <w:sz w:val="28"/>
          <w:szCs w:val="28"/>
        </w:rPr>
        <w:t xml:space="preserve">3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». </w:t>
      </w:r>
    </w:p>
    <w:p w:rsidR="001C0C16" w:rsidRDefault="001C0C16" w:rsidP="001C0C16">
      <w:pPr>
        <w:spacing w:before="240" w:line="240" w:lineRule="atLeast"/>
        <w:ind w:firstLine="708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1C0C16" w:rsidRPr="00053094" w:rsidTr="001C0C16">
        <w:tc>
          <w:tcPr>
            <w:tcW w:w="4926" w:type="dxa"/>
            <w:shd w:val="clear" w:color="auto" w:fill="auto"/>
          </w:tcPr>
          <w:p w:rsidR="001C0C16" w:rsidRDefault="001C0C16" w:rsidP="001C0C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530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053094">
              <w:rPr>
                <w:sz w:val="28"/>
                <w:szCs w:val="28"/>
              </w:rPr>
              <w:t xml:space="preserve"> </w:t>
            </w:r>
            <w:proofErr w:type="spellStart"/>
            <w:r w:rsidRPr="00053094">
              <w:rPr>
                <w:sz w:val="28"/>
                <w:szCs w:val="28"/>
              </w:rPr>
              <w:t>Верхне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053094">
              <w:rPr>
                <w:sz w:val="28"/>
                <w:szCs w:val="28"/>
              </w:rPr>
              <w:t>Ново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района</w:t>
            </w:r>
          </w:p>
          <w:p w:rsidR="001C0C16" w:rsidRPr="00053094" w:rsidRDefault="001C0C16" w:rsidP="001C0C16">
            <w:pPr>
              <w:jc w:val="both"/>
              <w:rPr>
                <w:sz w:val="28"/>
                <w:szCs w:val="28"/>
              </w:rPr>
            </w:pPr>
          </w:p>
          <w:p w:rsidR="001C0C16" w:rsidRPr="00053094" w:rsidRDefault="001C0C16" w:rsidP="001C0C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1C0C16" w:rsidRPr="00053094" w:rsidRDefault="001C0C16" w:rsidP="001C0C16">
            <w:pPr>
              <w:ind w:left="319"/>
              <w:rPr>
                <w:sz w:val="28"/>
                <w:szCs w:val="28"/>
              </w:rPr>
            </w:pPr>
            <w:r w:rsidRPr="00053094">
              <w:rPr>
                <w:sz w:val="28"/>
                <w:szCs w:val="28"/>
              </w:rPr>
              <w:t xml:space="preserve">Председатель Совета </w:t>
            </w:r>
            <w:proofErr w:type="spellStart"/>
            <w:r w:rsidRPr="00053094">
              <w:rPr>
                <w:sz w:val="28"/>
                <w:szCs w:val="28"/>
              </w:rPr>
              <w:t>Верхне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053094">
              <w:rPr>
                <w:sz w:val="28"/>
                <w:szCs w:val="28"/>
              </w:rPr>
              <w:t>Ново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района</w:t>
            </w:r>
          </w:p>
          <w:p w:rsidR="001C0C16" w:rsidRPr="00053094" w:rsidRDefault="001C0C16" w:rsidP="001C0C16">
            <w:pPr>
              <w:jc w:val="both"/>
              <w:rPr>
                <w:sz w:val="28"/>
                <w:szCs w:val="28"/>
              </w:rPr>
            </w:pPr>
          </w:p>
          <w:p w:rsidR="001C0C16" w:rsidRPr="00053094" w:rsidRDefault="001C0C16" w:rsidP="001C0C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Лаптиева</w:t>
            </w:r>
            <w:proofErr w:type="spellEnd"/>
          </w:p>
        </w:tc>
      </w:tr>
    </w:tbl>
    <w:p w:rsidR="001C0C16" w:rsidRDefault="001C0C16" w:rsidP="001C0C16">
      <w:pPr>
        <w:jc w:val="both"/>
        <w:rPr>
          <w:b/>
          <w:sz w:val="28"/>
          <w:szCs w:val="28"/>
        </w:rPr>
      </w:pPr>
    </w:p>
    <w:p w:rsidR="00786354" w:rsidRPr="00786354" w:rsidRDefault="00786354" w:rsidP="00786354">
      <w:pPr>
        <w:jc w:val="both"/>
        <w:rPr>
          <w:b/>
          <w:sz w:val="20"/>
          <w:szCs w:val="20"/>
        </w:rPr>
      </w:pPr>
    </w:p>
    <w:p w:rsidR="00BD21AB" w:rsidRPr="00786354" w:rsidRDefault="00BD21AB" w:rsidP="00786354">
      <w:pPr>
        <w:spacing w:line="240" w:lineRule="atLeast"/>
        <w:jc w:val="both"/>
        <w:rPr>
          <w:b/>
          <w:sz w:val="20"/>
          <w:szCs w:val="20"/>
        </w:rPr>
      </w:pPr>
    </w:p>
    <w:p w:rsidR="00ED4769" w:rsidRPr="00786354" w:rsidRDefault="00ED4769" w:rsidP="00324A67">
      <w:pPr>
        <w:spacing w:line="240" w:lineRule="atLeast"/>
        <w:ind w:left="-709" w:right="-145" w:firstLine="709"/>
        <w:jc w:val="both"/>
        <w:rPr>
          <w:b/>
          <w:sz w:val="20"/>
          <w:szCs w:val="20"/>
        </w:rPr>
      </w:pPr>
    </w:p>
    <w:p w:rsidR="000B14C2" w:rsidRDefault="000B14C2" w:rsidP="001A6F5E">
      <w:pPr>
        <w:ind w:left="1134" w:right="-428"/>
        <w:jc w:val="right"/>
      </w:pPr>
      <w:bookmarkStart w:id="0" w:name="RANGE!A1:C36"/>
      <w:bookmarkStart w:id="1" w:name="RANGE!A1:C37"/>
      <w:bookmarkEnd w:id="0"/>
      <w:bookmarkEnd w:id="1"/>
    </w:p>
    <w:p w:rsidR="000B14C2" w:rsidRDefault="000B14C2" w:rsidP="001A6F5E">
      <w:pPr>
        <w:ind w:left="1134" w:right="-428"/>
        <w:jc w:val="right"/>
      </w:pPr>
    </w:p>
    <w:p w:rsidR="000B14C2" w:rsidRDefault="000B14C2" w:rsidP="001A6F5E">
      <w:pPr>
        <w:ind w:left="1134" w:right="-428"/>
        <w:jc w:val="right"/>
      </w:pPr>
    </w:p>
    <w:p w:rsidR="005D666C" w:rsidRPr="0094442A" w:rsidRDefault="00221E53" w:rsidP="001A6F5E">
      <w:pPr>
        <w:ind w:left="1134" w:right="-428"/>
        <w:jc w:val="right"/>
      </w:pPr>
      <w:r w:rsidRPr="0094442A">
        <w:t xml:space="preserve">Приложение </w:t>
      </w:r>
      <w:r w:rsidR="00100418">
        <w:t>1</w:t>
      </w:r>
      <w:r w:rsidRPr="0094442A">
        <w:t xml:space="preserve">                             </w:t>
      </w:r>
    </w:p>
    <w:p w:rsidR="001A6F5E" w:rsidRDefault="00221E53" w:rsidP="001A6F5E">
      <w:pPr>
        <w:ind w:left="1134" w:right="-286"/>
        <w:jc w:val="right"/>
      </w:pPr>
      <w:r w:rsidRPr="0094442A">
        <w:t xml:space="preserve">                              к решению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"О </w:t>
      </w:r>
      <w:r w:rsidR="001A6F5E">
        <w:t xml:space="preserve">    </w:t>
      </w:r>
      <w:r w:rsidRPr="0094442A">
        <w:t>внесении  изменений и дополнений в решение</w:t>
      </w:r>
    </w:p>
    <w:p w:rsidR="001A6F5E" w:rsidRDefault="00221E53" w:rsidP="001A6F5E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1A6F5E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 w:rsidR="00322313">
        <w:t>2</w:t>
      </w:r>
      <w:r w:rsidRPr="0094442A">
        <w:t xml:space="preserve"> декабря 201</w:t>
      </w:r>
      <w:r w:rsidR="00322313">
        <w:t>9</w:t>
      </w:r>
      <w:r w:rsidRPr="0094442A">
        <w:t xml:space="preserve"> года  №</w:t>
      </w:r>
      <w:r w:rsidR="00322313">
        <w:t xml:space="preserve"> 39</w:t>
      </w:r>
      <w:r w:rsidRPr="0094442A">
        <w:t xml:space="preserve"> "</w:t>
      </w:r>
    </w:p>
    <w:p w:rsidR="001A6F5E" w:rsidRDefault="00221E53" w:rsidP="001A6F5E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322313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 w:rsidR="00322313">
        <w:t>20</w:t>
      </w:r>
      <w:r w:rsidRPr="0094442A">
        <w:t xml:space="preserve"> год" </w:t>
      </w:r>
    </w:p>
    <w:p w:rsidR="00221E53" w:rsidRPr="0094442A" w:rsidRDefault="00371AFD" w:rsidP="001A6F5E">
      <w:pPr>
        <w:ind w:left="1134" w:right="-286"/>
        <w:jc w:val="right"/>
      </w:pPr>
      <w:r>
        <w:t>о</w:t>
      </w:r>
      <w:r w:rsidR="004A4811" w:rsidRPr="0094442A">
        <w:t>т</w:t>
      </w:r>
      <w:r w:rsidR="00322313">
        <w:t xml:space="preserve"> </w:t>
      </w:r>
      <w:r w:rsidR="0007575D">
        <w:t xml:space="preserve"> </w:t>
      </w:r>
      <w:r w:rsidR="001C0C16">
        <w:t>16.11</w:t>
      </w:r>
      <w:r w:rsidR="00835293">
        <w:t>.</w:t>
      </w:r>
      <w:r w:rsidR="00322313">
        <w:t>2020</w:t>
      </w:r>
      <w:r w:rsidR="004A4811" w:rsidRPr="0094442A">
        <w:t xml:space="preserve"> г №</w:t>
      </w:r>
      <w:r w:rsidR="00221E53" w:rsidRPr="0094442A">
        <w:t xml:space="preserve"> </w:t>
      </w:r>
      <w:r w:rsidR="001C0C16">
        <w:t>78</w:t>
      </w:r>
      <w:r w:rsidR="00221E53" w:rsidRPr="0094442A">
        <w:t xml:space="preserve">                                                   </w:t>
      </w:r>
    </w:p>
    <w:p w:rsidR="000B14C2" w:rsidRDefault="00221E53" w:rsidP="001C0C16">
      <w:pPr>
        <w:ind w:left="1134"/>
        <w:jc w:val="center"/>
      </w:pPr>
      <w:r w:rsidRPr="0094442A">
        <w:t xml:space="preserve">                                     </w:t>
      </w:r>
      <w:r w:rsidR="004E4A72" w:rsidRPr="0094442A">
        <w:t xml:space="preserve">          </w:t>
      </w:r>
    </w:p>
    <w:p w:rsidR="00221E53" w:rsidRPr="0094442A" w:rsidRDefault="004E4A72" w:rsidP="001A6F5E">
      <w:pPr>
        <w:tabs>
          <w:tab w:val="left" w:pos="8364"/>
        </w:tabs>
        <w:ind w:left="2127" w:right="-144"/>
        <w:jc w:val="right"/>
      </w:pPr>
      <w:r w:rsidRPr="0094442A">
        <w:t xml:space="preserve"> Приложение № </w:t>
      </w:r>
      <w:r w:rsidR="00BB318B">
        <w:t>5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          </w:t>
      </w:r>
      <w:r w:rsidR="00221E53" w:rsidRPr="0094442A">
        <w:t xml:space="preserve">к решению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сельского поселения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</w:t>
      </w:r>
      <w:r w:rsidR="00221E53" w:rsidRPr="0094442A">
        <w:t xml:space="preserve">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   «О бюджете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</w:t>
      </w:r>
    </w:p>
    <w:p w:rsidR="004E4A72" w:rsidRPr="0094442A" w:rsidRDefault="004E4A72" w:rsidP="001A6F5E">
      <w:pPr>
        <w:tabs>
          <w:tab w:val="left" w:pos="8364"/>
        </w:tabs>
        <w:ind w:right="-286"/>
        <w:jc w:val="right"/>
      </w:pPr>
      <w:r w:rsidRPr="0094442A">
        <w:t xml:space="preserve">                                            </w:t>
      </w:r>
      <w:r w:rsidR="00221E53" w:rsidRPr="0094442A">
        <w:t xml:space="preserve">сельского поселения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</w:t>
      </w:r>
    </w:p>
    <w:p w:rsidR="00221E53" w:rsidRPr="0094442A" w:rsidRDefault="004E4A72" w:rsidP="001A6F5E">
      <w:pPr>
        <w:tabs>
          <w:tab w:val="left" w:pos="8364"/>
        </w:tabs>
        <w:ind w:right="-2"/>
        <w:jc w:val="right"/>
      </w:pPr>
      <w:r w:rsidRPr="0094442A">
        <w:t xml:space="preserve">                                                    </w:t>
      </w:r>
      <w:r w:rsidR="00221E53" w:rsidRPr="0094442A">
        <w:t xml:space="preserve"> на 20</w:t>
      </w:r>
      <w:r w:rsidR="00322313">
        <w:t>20</w:t>
      </w:r>
      <w:r w:rsidRPr="0094442A">
        <w:t xml:space="preserve"> </w:t>
      </w:r>
      <w:r w:rsidR="00221E53" w:rsidRPr="0094442A">
        <w:t xml:space="preserve"> год»  от  0</w:t>
      </w:r>
      <w:r w:rsidR="00322313">
        <w:t>2</w:t>
      </w:r>
      <w:r w:rsidR="00221E53" w:rsidRPr="0094442A">
        <w:t>.12.201</w:t>
      </w:r>
      <w:r w:rsidR="00322313">
        <w:t>9 года №  39</w:t>
      </w:r>
    </w:p>
    <w:p w:rsidR="00221E53" w:rsidRDefault="00221E53" w:rsidP="00221E53">
      <w:pPr>
        <w:tabs>
          <w:tab w:val="left" w:pos="8364"/>
        </w:tabs>
      </w:pPr>
    </w:p>
    <w:p w:rsidR="008F3B9B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318B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BB318B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BB318B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3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B318B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B318B">
              <w:rPr>
                <w:b/>
                <w:bCs/>
                <w:lang w:eastAsia="ru-RU"/>
              </w:rPr>
              <w:t xml:space="preserve"> района на 20</w:t>
            </w:r>
            <w:r w:rsidR="00322313">
              <w:rPr>
                <w:b/>
                <w:bCs/>
                <w:lang w:eastAsia="ru-RU"/>
              </w:rPr>
              <w:t>20</w:t>
            </w:r>
            <w:r w:rsidRPr="00BB318B">
              <w:rPr>
                <w:b/>
                <w:bCs/>
                <w:lang w:eastAsia="ru-RU"/>
              </w:rPr>
              <w:t xml:space="preserve"> год</w:t>
            </w:r>
          </w:p>
        </w:tc>
      </w:tr>
    </w:tbl>
    <w:p w:rsidR="008F3B9B" w:rsidRPr="00BB318B" w:rsidRDefault="008F3B9B" w:rsidP="00221E53">
      <w:pPr>
        <w:tabs>
          <w:tab w:val="left" w:pos="8364"/>
        </w:tabs>
      </w:pPr>
    </w:p>
    <w:tbl>
      <w:tblPr>
        <w:tblW w:w="10366" w:type="dxa"/>
        <w:tblInd w:w="90" w:type="dxa"/>
        <w:tblLook w:val="04A0"/>
      </w:tblPr>
      <w:tblGrid>
        <w:gridCol w:w="960"/>
        <w:gridCol w:w="4303"/>
        <w:gridCol w:w="2410"/>
        <w:gridCol w:w="936"/>
        <w:gridCol w:w="236"/>
        <w:gridCol w:w="236"/>
        <w:gridCol w:w="1285"/>
      </w:tblGrid>
      <w:tr w:rsidR="00371AFD" w:rsidRPr="00371AFD" w:rsidTr="00C053B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№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371AFD">
              <w:rPr>
                <w:lang w:eastAsia="ru-RU"/>
              </w:rPr>
              <w:t>Рз</w:t>
            </w:r>
            <w:proofErr w:type="spellEnd"/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71AFD">
              <w:rPr>
                <w:lang w:eastAsia="ru-RU"/>
              </w:rPr>
              <w:t>ПР</w:t>
            </w:r>
            <w:proofErr w:type="gramEnd"/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Сумма</w:t>
            </w:r>
          </w:p>
        </w:tc>
      </w:tr>
      <w:tr w:rsidR="00371AFD" w:rsidRPr="00371AFD" w:rsidTr="00C053B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371AFD">
              <w:rPr>
                <w:lang w:eastAsia="ru-RU"/>
              </w:rPr>
              <w:t>п</w:t>
            </w:r>
            <w:proofErr w:type="spellEnd"/>
            <w:proofErr w:type="gramEnd"/>
            <w:r w:rsidRPr="00371AFD">
              <w:rPr>
                <w:lang w:eastAsia="ru-RU"/>
              </w:rPr>
              <w:t>/</w:t>
            </w:r>
            <w:proofErr w:type="spellStart"/>
            <w:r w:rsidRPr="00371AFD">
              <w:rPr>
                <w:lang w:eastAsia="ru-RU"/>
              </w:rPr>
              <w:t>п</w:t>
            </w:r>
            <w:proofErr w:type="spellEnd"/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</w:tr>
      <w:tr w:rsidR="00554010" w:rsidRPr="00371AFD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41095,3</w:t>
            </w:r>
          </w:p>
        </w:tc>
      </w:tr>
      <w:tr w:rsidR="00554010" w:rsidRPr="00371AFD" w:rsidTr="00C053B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 </w:t>
            </w:r>
          </w:p>
        </w:tc>
      </w:tr>
      <w:tr w:rsidR="00554010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11906,6</w:t>
            </w:r>
          </w:p>
        </w:tc>
      </w:tr>
      <w:tr w:rsidR="00554010" w:rsidRPr="00371AFD" w:rsidTr="00C053B8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010" w:rsidRDefault="00554010">
            <w:pPr>
              <w:jc w:val="right"/>
            </w:pPr>
            <w:r>
              <w:t>866,4</w:t>
            </w:r>
          </w:p>
        </w:tc>
      </w:tr>
      <w:tr w:rsidR="00554010" w:rsidRPr="00371AFD" w:rsidTr="00C053B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both"/>
            </w:pPr>
            <w: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010" w:rsidRDefault="00554010">
            <w:pPr>
              <w:jc w:val="right"/>
            </w:pPr>
            <w:r>
              <w:t>4732,5</w:t>
            </w:r>
          </w:p>
        </w:tc>
      </w:tr>
      <w:tr w:rsidR="00554010" w:rsidRPr="00371AFD" w:rsidTr="00C053B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48,00</w:t>
            </w:r>
          </w:p>
        </w:tc>
      </w:tr>
      <w:tr w:rsidR="00554010" w:rsidRPr="00371AFD" w:rsidTr="00C053B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1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100,00</w:t>
            </w:r>
          </w:p>
        </w:tc>
      </w:tr>
      <w:tr w:rsidR="00554010" w:rsidRPr="00371AFD" w:rsidTr="00C053B8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1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10" w:rsidRDefault="00554010">
            <w:pPr>
              <w:jc w:val="center"/>
            </w:pPr>
            <w:r>
              <w:t>6159,7</w:t>
            </w:r>
          </w:p>
        </w:tc>
      </w:tr>
      <w:tr w:rsidR="00554010" w:rsidRPr="00371AFD" w:rsidTr="00C053B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243,0</w:t>
            </w:r>
          </w:p>
        </w:tc>
      </w:tr>
      <w:tr w:rsidR="00554010" w:rsidRPr="00371AFD" w:rsidTr="00C053B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r>
              <w:t xml:space="preserve">Мобилизационная и </w:t>
            </w:r>
            <w:proofErr w:type="spellStart"/>
            <w:r>
              <w:t>всевойсковая</w:t>
            </w:r>
            <w:proofErr w:type="spellEnd"/>
            <w:r>
              <w:t xml:space="preserve">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243,0</w:t>
            </w:r>
          </w:p>
        </w:tc>
      </w:tr>
      <w:tr w:rsidR="00554010" w:rsidRPr="00371AFD" w:rsidTr="00C053B8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27,6</w:t>
            </w:r>
          </w:p>
        </w:tc>
      </w:tr>
      <w:tr w:rsidR="00554010" w:rsidRPr="00371AFD" w:rsidTr="00C053B8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15,00</w:t>
            </w:r>
          </w:p>
        </w:tc>
      </w:tr>
      <w:tr w:rsidR="00554010" w:rsidRPr="00371AFD" w:rsidTr="00C053B8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r>
              <w:t>Обеспечение противо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1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12,6</w:t>
            </w:r>
          </w:p>
        </w:tc>
      </w:tr>
      <w:tr w:rsidR="00554010" w:rsidRPr="00371AFD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 w:rsidP="00C053B8">
            <w:pPr>
              <w:jc w:val="center"/>
            </w:pPr>
            <w:r>
              <w:t>10284,9</w:t>
            </w:r>
          </w:p>
        </w:tc>
      </w:tr>
      <w:tr w:rsidR="00554010" w:rsidRPr="00371AFD" w:rsidTr="00C053B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r>
              <w:t>Дорожное хозяйств</w:t>
            </w:r>
            <w:proofErr w:type="gramStart"/>
            <w:r>
              <w:t>о(</w:t>
            </w:r>
            <w:proofErr w:type="gramEnd"/>
            <w:r>
              <w:t>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10254,9</w:t>
            </w:r>
          </w:p>
        </w:tc>
      </w:tr>
      <w:tr w:rsidR="00554010" w:rsidRPr="00371AFD" w:rsidTr="00C053B8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r>
              <w:t>Мероприятия по землеустройству и землеполь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1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30,00</w:t>
            </w:r>
          </w:p>
        </w:tc>
      </w:tr>
      <w:tr w:rsidR="00554010" w:rsidRPr="00371AFD" w:rsidTr="00C053B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4870,8</w:t>
            </w:r>
          </w:p>
        </w:tc>
      </w:tr>
      <w:tr w:rsidR="00554010" w:rsidRPr="00371AFD" w:rsidTr="00C053B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3509,3</w:t>
            </w:r>
          </w:p>
        </w:tc>
      </w:tr>
      <w:tr w:rsidR="00554010" w:rsidRPr="00371AFD" w:rsidTr="00C053B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 w:rsidP="00554010">
            <w:pPr>
              <w:jc w:val="center"/>
            </w:pPr>
            <w:r>
              <w:t>1361,5</w:t>
            </w:r>
          </w:p>
        </w:tc>
      </w:tr>
      <w:tr w:rsidR="00554010" w:rsidRPr="00371AFD" w:rsidTr="00C053B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 w:rsidP="00554010">
            <w:pPr>
              <w:jc w:val="center"/>
            </w:pPr>
            <w:r>
              <w:t>6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r>
              <w:t xml:space="preserve">Культура, кинемат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 w:rsidP="00554010">
            <w:pPr>
              <w:jc w:val="center"/>
            </w:pPr>
            <w:r>
              <w:t>13550,00</w:t>
            </w:r>
          </w:p>
        </w:tc>
      </w:tr>
      <w:tr w:rsidR="00554010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 w:rsidP="00554010">
            <w:pPr>
              <w:jc w:val="center"/>
            </w:pPr>
            <w:r>
              <w:t>13170,00</w:t>
            </w:r>
          </w:p>
        </w:tc>
      </w:tr>
      <w:tr w:rsidR="00554010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r>
              <w:t>Другие вопросы в области культуры, кинемат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380,0</w:t>
            </w:r>
          </w:p>
        </w:tc>
      </w:tr>
      <w:tr w:rsidR="00554010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7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 w:rsidP="00554010">
            <w:pPr>
              <w:jc w:val="center"/>
            </w:pPr>
            <w:r>
              <w:t>212,00</w:t>
            </w:r>
          </w:p>
        </w:tc>
      </w:tr>
      <w:tr w:rsidR="00554010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162,00</w:t>
            </w:r>
          </w:p>
        </w:tc>
      </w:tr>
      <w:tr w:rsidR="00554010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r>
              <w:t>Другие вопросы в области социаль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1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 w:rsidP="00554010">
            <w:pPr>
              <w:jc w:val="center"/>
            </w:pPr>
            <w:r>
              <w:t>50,00</w:t>
            </w:r>
          </w:p>
        </w:tc>
      </w:tr>
      <w:tr w:rsidR="00554010" w:rsidRPr="00371AFD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 w:rsidP="00C053B8">
            <w:pPr>
              <w:jc w:val="center"/>
            </w:pPr>
            <w:r>
              <w:t>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010" w:rsidRDefault="00554010">
            <w:pPr>
              <w:jc w:val="center"/>
            </w:pPr>
            <w:r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,4</w:t>
            </w:r>
          </w:p>
        </w:tc>
      </w:tr>
      <w:tr w:rsidR="00554010" w:rsidRPr="00371AFD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010" w:rsidRDefault="00554010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13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10" w:rsidRDefault="00554010">
            <w:pPr>
              <w:jc w:val="center"/>
            </w:pPr>
            <w:r>
              <w:t>0,4</w:t>
            </w:r>
          </w:p>
        </w:tc>
      </w:tr>
      <w:tr w:rsidR="00786354" w:rsidRPr="00371AFD" w:rsidTr="00C053B8">
        <w:trPr>
          <w:trHeight w:val="375"/>
        </w:trPr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371AFD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371AFD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786354" w:rsidRPr="00371AFD" w:rsidTr="00C053B8">
        <w:trPr>
          <w:trHeight w:val="375"/>
        </w:trPr>
        <w:tc>
          <w:tcPr>
            <w:tcW w:w="7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1AFD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371AFD">
              <w:rPr>
                <w:sz w:val="28"/>
                <w:szCs w:val="28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8F3B9B" w:rsidRDefault="008F3B9B" w:rsidP="00371AFD">
      <w:pPr>
        <w:tabs>
          <w:tab w:val="left" w:pos="7088"/>
          <w:tab w:val="left" w:pos="8364"/>
        </w:tabs>
      </w:pPr>
    </w:p>
    <w:p w:rsidR="00E0495F" w:rsidRDefault="00E0495F">
      <w:pPr>
        <w:suppressAutoHyphens w:val="0"/>
        <w:spacing w:after="200" w:line="276" w:lineRule="auto"/>
        <w:rPr>
          <w:sz w:val="28"/>
          <w:szCs w:val="28"/>
        </w:rPr>
      </w:pPr>
    </w:p>
    <w:p w:rsidR="00C053B8" w:rsidRDefault="00B3303E" w:rsidP="00B3303E">
      <w:pPr>
        <w:jc w:val="right"/>
      </w:pPr>
      <w:r w:rsidRPr="00636F05">
        <w:t xml:space="preserve">    </w:t>
      </w:r>
    </w:p>
    <w:p w:rsidR="00C55401" w:rsidRPr="00636F05" w:rsidRDefault="00B3303E" w:rsidP="00B3303E">
      <w:pPr>
        <w:jc w:val="right"/>
      </w:pPr>
      <w:r w:rsidRPr="00636F05">
        <w:t xml:space="preserve"> Приложение №</w:t>
      </w:r>
      <w:r w:rsidR="00C053B8">
        <w:t xml:space="preserve"> </w:t>
      </w:r>
      <w:r w:rsidR="001C0C16">
        <w:t>2</w:t>
      </w:r>
      <w:r w:rsidRPr="00636F05">
        <w:t xml:space="preserve">                      </w:t>
      </w:r>
      <w:r w:rsidR="00C55401" w:rsidRPr="00636F05">
        <w:t xml:space="preserve">   </w:t>
      </w:r>
    </w:p>
    <w:p w:rsidR="00371AFD" w:rsidRDefault="00B3303E" w:rsidP="00371AFD">
      <w:pPr>
        <w:ind w:left="1134" w:right="-286"/>
        <w:jc w:val="right"/>
      </w:pPr>
      <w:r w:rsidRPr="00636F05">
        <w:t xml:space="preserve"> </w:t>
      </w:r>
      <w:r w:rsidR="00371AFD" w:rsidRPr="0094442A">
        <w:t xml:space="preserve">к решению Совета </w:t>
      </w:r>
      <w:proofErr w:type="spellStart"/>
      <w:r w:rsidR="00371AFD" w:rsidRPr="0094442A">
        <w:t>Верхнекубанского</w:t>
      </w:r>
      <w:proofErr w:type="spellEnd"/>
      <w:r w:rsidR="00371AFD" w:rsidRPr="0094442A">
        <w:t xml:space="preserve"> сельского поселения </w:t>
      </w:r>
    </w:p>
    <w:p w:rsidR="00371AFD" w:rsidRDefault="00371AFD" w:rsidP="00371AFD">
      <w:pPr>
        <w:ind w:left="1134" w:right="-286"/>
        <w:jc w:val="right"/>
      </w:pPr>
      <w:r w:rsidRPr="0094442A">
        <w:t xml:space="preserve">"О </w:t>
      </w:r>
      <w:r>
        <w:t xml:space="preserve">    </w:t>
      </w:r>
      <w:r w:rsidRPr="0094442A">
        <w:t>внесении  изменений и дополнений в решение</w:t>
      </w:r>
    </w:p>
    <w:p w:rsidR="00371AFD" w:rsidRDefault="00371AFD" w:rsidP="00371AFD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371AFD" w:rsidRDefault="00371AFD" w:rsidP="00371AFD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>
        <w:t>2</w:t>
      </w:r>
      <w:r w:rsidRPr="0094442A">
        <w:t xml:space="preserve"> декабря 201</w:t>
      </w:r>
      <w:r>
        <w:t>9</w:t>
      </w:r>
      <w:r w:rsidRPr="0094442A">
        <w:t xml:space="preserve"> года  №</w:t>
      </w:r>
      <w:r>
        <w:t xml:space="preserve"> 39</w:t>
      </w:r>
      <w:r w:rsidRPr="0094442A">
        <w:t xml:space="preserve"> "</w:t>
      </w:r>
    </w:p>
    <w:p w:rsidR="00371AFD" w:rsidRDefault="00371AFD" w:rsidP="00371AFD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371AFD" w:rsidRDefault="00371AFD" w:rsidP="00371AFD">
      <w:pPr>
        <w:ind w:left="1134" w:right="-286"/>
        <w:jc w:val="right"/>
      </w:pPr>
      <w:r w:rsidRPr="0094442A">
        <w:lastRenderedPageBreak/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>
        <w:t>20</w:t>
      </w:r>
      <w:r w:rsidRPr="0094442A">
        <w:t xml:space="preserve"> год" </w:t>
      </w:r>
    </w:p>
    <w:p w:rsidR="00371AFD" w:rsidRPr="0094442A" w:rsidRDefault="00371AFD" w:rsidP="00371AFD">
      <w:pPr>
        <w:ind w:left="1134" w:right="-286"/>
        <w:jc w:val="right"/>
      </w:pPr>
      <w:r>
        <w:t>о</w:t>
      </w:r>
      <w:r w:rsidRPr="0094442A">
        <w:t>т</w:t>
      </w:r>
      <w:r>
        <w:t xml:space="preserve"> </w:t>
      </w:r>
      <w:r w:rsidR="0007575D">
        <w:t xml:space="preserve">  </w:t>
      </w:r>
      <w:r w:rsidR="001C0C16">
        <w:t>16.11.</w:t>
      </w:r>
      <w:r w:rsidR="00835293">
        <w:t>2020</w:t>
      </w:r>
      <w:r w:rsidR="0007575D">
        <w:t xml:space="preserve"> </w:t>
      </w:r>
      <w:r w:rsidRPr="0094442A">
        <w:t xml:space="preserve"> г № </w:t>
      </w:r>
      <w:r w:rsidR="001C0C16">
        <w:t>78</w:t>
      </w:r>
      <w:r w:rsidRPr="0094442A">
        <w:t xml:space="preserve">                                                    </w:t>
      </w:r>
    </w:p>
    <w:p w:rsidR="00B3303E" w:rsidRPr="00636F05" w:rsidRDefault="00B3303E" w:rsidP="00371AFD">
      <w:pPr>
        <w:jc w:val="right"/>
      </w:pPr>
    </w:p>
    <w:p w:rsidR="00B3303E" w:rsidRPr="00636F05" w:rsidRDefault="00B3303E" w:rsidP="00B3303E">
      <w:pPr>
        <w:ind w:left="4860"/>
        <w:jc w:val="right"/>
      </w:pPr>
      <w:r w:rsidRPr="00636F05">
        <w:t>Приложение № 6</w:t>
      </w:r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                                                                    к решению </w:t>
      </w:r>
      <w:proofErr w:type="spellStart"/>
      <w:r w:rsidRPr="00636F05">
        <w:t>Верхнекубанского</w:t>
      </w:r>
      <w:proofErr w:type="spellEnd"/>
      <w:r w:rsidRPr="00636F05">
        <w:t xml:space="preserve"> сельского                               поселения </w:t>
      </w:r>
      <w:proofErr w:type="spellStart"/>
      <w:r w:rsidRPr="00636F05">
        <w:t>Новокубанского</w:t>
      </w:r>
      <w:proofErr w:type="spellEnd"/>
      <w:r w:rsidRPr="00636F05">
        <w:t xml:space="preserve"> района </w:t>
      </w:r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«О бюджете </w:t>
      </w:r>
      <w:proofErr w:type="spellStart"/>
      <w:r w:rsidRPr="00636F05">
        <w:t>Верхнекубанского</w:t>
      </w:r>
      <w:proofErr w:type="spellEnd"/>
      <w:r w:rsidRPr="00636F05">
        <w:t xml:space="preserve"> </w:t>
      </w:r>
      <w:proofErr w:type="gramStart"/>
      <w:r w:rsidRPr="00636F05">
        <w:t>сельского</w:t>
      </w:r>
      <w:proofErr w:type="gramEnd"/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 поселения </w:t>
      </w:r>
      <w:proofErr w:type="spellStart"/>
      <w:r w:rsidRPr="00636F05">
        <w:t>Новокубанского</w:t>
      </w:r>
      <w:proofErr w:type="spellEnd"/>
      <w:r w:rsidRPr="00636F05">
        <w:t xml:space="preserve"> района на 20</w:t>
      </w:r>
      <w:r w:rsidR="00371AFD">
        <w:t>20</w:t>
      </w:r>
      <w:r w:rsidRPr="00636F05">
        <w:t xml:space="preserve"> год» </w:t>
      </w:r>
    </w:p>
    <w:p w:rsidR="008F3B9B" w:rsidRPr="00636F05" w:rsidRDefault="00B3303E" w:rsidP="00B3303E">
      <w:pPr>
        <w:tabs>
          <w:tab w:val="left" w:pos="8364"/>
        </w:tabs>
        <w:jc w:val="right"/>
      </w:pPr>
      <w:r w:rsidRPr="00636F05">
        <w:t>от 0</w:t>
      </w:r>
      <w:r w:rsidR="00371AFD">
        <w:t>2</w:t>
      </w:r>
      <w:r w:rsidRPr="00636F05">
        <w:t>.12.201</w:t>
      </w:r>
      <w:r w:rsidR="00371AFD">
        <w:t>9</w:t>
      </w:r>
      <w:r w:rsidRPr="00636F05">
        <w:t xml:space="preserve"> года №</w:t>
      </w:r>
      <w:r w:rsidR="00371AFD">
        <w:t>39</w:t>
      </w:r>
    </w:p>
    <w:p w:rsidR="008F3B9B" w:rsidRPr="00636F05" w:rsidRDefault="008F3B9B" w:rsidP="00221E53">
      <w:pPr>
        <w:tabs>
          <w:tab w:val="left" w:pos="8364"/>
        </w:tabs>
      </w:pPr>
    </w:p>
    <w:p w:rsidR="008F3B9B" w:rsidRPr="0094442A" w:rsidRDefault="008F3B9B" w:rsidP="00221E53">
      <w:pPr>
        <w:tabs>
          <w:tab w:val="left" w:pos="8364"/>
        </w:tabs>
      </w:pP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Распределение бюджетных ассигнований </w:t>
      </w: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по целевым статьям (муниципальным программам </w:t>
      </w:r>
      <w:proofErr w:type="spellStart"/>
      <w:r w:rsidRPr="0094442A">
        <w:rPr>
          <w:b/>
        </w:rPr>
        <w:t>Верхнекубанского</w:t>
      </w:r>
      <w:proofErr w:type="spellEnd"/>
      <w:r w:rsidRPr="0094442A">
        <w:rPr>
          <w:b/>
        </w:rPr>
        <w:t xml:space="preserve"> сельского поселения </w:t>
      </w:r>
      <w:proofErr w:type="spellStart"/>
      <w:r w:rsidRPr="0094442A">
        <w:rPr>
          <w:b/>
        </w:rPr>
        <w:t>Новокубанского</w:t>
      </w:r>
      <w:proofErr w:type="spellEnd"/>
      <w:r w:rsidRPr="0094442A">
        <w:rPr>
          <w:b/>
        </w:rPr>
        <w:t xml:space="preserve"> района и </w:t>
      </w:r>
      <w:proofErr w:type="spellStart"/>
      <w:r w:rsidRPr="0094442A">
        <w:rPr>
          <w:b/>
        </w:rPr>
        <w:t>непрограммным</w:t>
      </w:r>
      <w:proofErr w:type="spellEnd"/>
      <w:r w:rsidRPr="0094442A">
        <w:rPr>
          <w:b/>
        </w:rPr>
        <w:t xml:space="preserve"> направлениям деятельности), группам </w:t>
      </w:r>
      <w:proofErr w:type="gramStart"/>
      <w:r w:rsidRPr="0094442A">
        <w:rPr>
          <w:b/>
        </w:rPr>
        <w:t>видов расходов классификации расходов бюджетов</w:t>
      </w:r>
      <w:proofErr w:type="gramEnd"/>
      <w:r w:rsidRPr="0094442A">
        <w:rPr>
          <w:b/>
        </w:rPr>
        <w:t xml:space="preserve"> на 20</w:t>
      </w:r>
      <w:r w:rsidR="00371AFD">
        <w:rPr>
          <w:b/>
        </w:rPr>
        <w:t>20</w:t>
      </w:r>
      <w:r w:rsidRPr="0094442A">
        <w:rPr>
          <w:b/>
        </w:rPr>
        <w:t xml:space="preserve"> год</w:t>
      </w:r>
    </w:p>
    <w:p w:rsidR="00221E53" w:rsidRPr="0094442A" w:rsidRDefault="00221E53" w:rsidP="00221E53">
      <w:pPr>
        <w:jc w:val="center"/>
        <w:rPr>
          <w:b/>
        </w:rPr>
      </w:pPr>
    </w:p>
    <w:p w:rsidR="00221E53" w:rsidRPr="0094442A" w:rsidRDefault="00221E53" w:rsidP="00221E53">
      <w:pPr>
        <w:jc w:val="right"/>
      </w:pPr>
      <w:r w:rsidRPr="0094442A">
        <w:t>(тысяч рублей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94"/>
        <w:gridCol w:w="1701"/>
        <w:gridCol w:w="900"/>
        <w:gridCol w:w="1510"/>
      </w:tblGrid>
      <w:tr w:rsidR="00371AFD" w:rsidTr="00E0495F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594" w:type="dxa"/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ВР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Сумма</w:t>
            </w:r>
          </w:p>
        </w:tc>
      </w:tr>
      <w:tr w:rsidR="00371AFD" w:rsidTr="00E0495F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FD" w:rsidRPr="00CF782D" w:rsidRDefault="00371AFD" w:rsidP="004D476F"/>
        </w:tc>
        <w:tc>
          <w:tcPr>
            <w:tcW w:w="8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>ВСЕГО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AFD" w:rsidRPr="00CF782D" w:rsidRDefault="00554010" w:rsidP="0007575D">
            <w:pPr>
              <w:rPr>
                <w:b/>
              </w:rPr>
            </w:pPr>
            <w:r>
              <w:rPr>
                <w:b/>
              </w:rPr>
              <w:t>41095,3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1.</w:t>
            </w:r>
          </w:p>
        </w:tc>
        <w:tc>
          <w:tcPr>
            <w:tcW w:w="5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Default="00371AFD" w:rsidP="004D476F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554010">
            <w:pPr>
              <w:rPr>
                <w:b/>
              </w:rPr>
            </w:pPr>
            <w:r>
              <w:rPr>
                <w:b/>
              </w:rPr>
              <w:t>2</w:t>
            </w:r>
            <w:r w:rsidR="00554010">
              <w:rPr>
                <w:b/>
              </w:rPr>
              <w:t>1</w:t>
            </w:r>
            <w:r>
              <w:rPr>
                <w:b/>
              </w:rPr>
              <w:t>2</w:t>
            </w:r>
            <w:r w:rsidRPr="00D44070">
              <w:rPr>
                <w:b/>
              </w:rPr>
              <w:t>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0000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>
              <w:t>П</w:t>
            </w:r>
            <w:r w:rsidRPr="002F2C24">
              <w:t>оддержк</w:t>
            </w:r>
            <w:r>
              <w:t>а</w:t>
            </w:r>
            <w:r w:rsidRPr="002F2C24">
              <w:t xml:space="preserve"> социально ориентированных некоммерческих организаций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02.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554010" w:rsidP="00554010">
            <w:r>
              <w:t>5</w:t>
            </w:r>
            <w:r w:rsidR="00371AFD">
              <w:t>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 w:rsidRPr="002F2C24">
              <w:t>Мероприятия по поддержке социально ориентированных некоммерческих организаций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554010" w:rsidP="00554010">
            <w:r>
              <w:t>5</w:t>
            </w:r>
            <w:r w:rsidR="00371AFD">
              <w:t>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554010" w:rsidP="00554010">
            <w:r>
              <w:t>5</w:t>
            </w:r>
            <w:r w:rsidR="00371AFD">
              <w:t>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F5443C" w:rsidRDefault="00554010" w:rsidP="0055401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371AFD" w:rsidRPr="00F5443C">
              <w:rPr>
                <w:b/>
                <w:color w:val="FF0000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D44070" w:rsidRDefault="00371AFD" w:rsidP="004D476F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371AFD" w:rsidRPr="00D44070" w:rsidRDefault="00371AFD" w:rsidP="004D476F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C053B8" w:rsidP="004D476F">
            <w:pPr>
              <w:rPr>
                <w:b/>
              </w:rPr>
            </w:pPr>
            <w:r>
              <w:rPr>
                <w:b/>
              </w:rPr>
              <w:t>10254,9</w:t>
            </w:r>
          </w:p>
          <w:p w:rsidR="00371AFD" w:rsidRPr="00CF782D" w:rsidRDefault="00371AFD" w:rsidP="004D476F"/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Обеспеч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 xml:space="preserve">04 2 00 </w:t>
            </w:r>
            <w:r>
              <w:t>0000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554010" w:rsidP="004D476F">
            <w:r>
              <w:t>3107,8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4 2 00 1036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554010" w:rsidP="004D476F">
            <w:r>
              <w:t>3107,8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4 2 00 1036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554010" w:rsidP="004D476F">
            <w:r>
              <w:t>3107,8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B8303D"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554010" w:rsidP="004D476F">
            <w:r>
              <w:t>7147,1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B8303D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B8303D">
              <w:t>месного</w:t>
            </w:r>
            <w:proofErr w:type="spellEnd"/>
            <w:r w:rsidRPr="00B8303D">
              <w:t xml:space="preserve">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554010" w:rsidP="004D476F">
            <w:r>
              <w:t>514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786354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554010" w:rsidP="00786354">
            <w:r>
              <w:t>514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54" w:rsidRDefault="00786354" w:rsidP="0078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4166C8" w:rsidRDefault="00786354" w:rsidP="00786354">
            <w:pPr>
              <w:jc w:val="center"/>
            </w:pPr>
            <w:r w:rsidRPr="004166C8">
              <w:t>04 4 00 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786354">
            <w:r>
              <w:t>6632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54" w:rsidRDefault="00786354" w:rsidP="0078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4166C8" w:rsidRDefault="00786354" w:rsidP="00786354">
            <w:pPr>
              <w:jc w:val="center"/>
            </w:pPr>
            <w:r w:rsidRPr="004166C8">
              <w:t>04 4 00 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786354">
            <w:r>
              <w:t>6632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A505BF" w:rsidP="00A505BF">
            <w:pPr>
              <w:rPr>
                <w:b/>
              </w:rPr>
            </w:pPr>
            <w:r>
              <w:rPr>
                <w:b/>
              </w:rPr>
              <w:t>3</w:t>
            </w:r>
            <w:r w:rsidR="00786354" w:rsidRPr="007F56D9">
              <w:rPr>
                <w:b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7F56D9" w:rsidRDefault="00786354" w:rsidP="004D476F">
            <w:pPr>
              <w:rPr>
                <w:b/>
                <w:bCs/>
              </w:rPr>
            </w:pPr>
            <w:r w:rsidRPr="007F56D9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54903" w:rsidP="0007575D">
            <w:pPr>
              <w:rPr>
                <w:b/>
              </w:rPr>
            </w:pPr>
            <w:r>
              <w:rPr>
                <w:b/>
              </w:rPr>
              <w:t>4870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B8303D"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54903" w:rsidP="0005184F">
            <w:r>
              <w:t>3087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B8303D"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1 00 10</w:t>
            </w:r>
            <w:r>
              <w:t>000</w:t>
            </w:r>
          </w:p>
          <w:p w:rsidR="00786354" w:rsidRPr="000D3EEE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54903" w:rsidP="0005184F">
            <w:r>
              <w:t>3087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FB281D" w:rsidRDefault="00786354" w:rsidP="004D476F">
            <w:r w:rsidRPr="00FB281D">
              <w:t>05 1 00 10390</w:t>
            </w:r>
          </w:p>
          <w:p w:rsidR="00786354" w:rsidRPr="00FB281D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54903" w:rsidP="0005184F">
            <w:r>
              <w:t>3087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B8303D">
              <w:t>Газификац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54903" w:rsidP="004D476F">
            <w:r>
              <w:t>422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B8303D" w:rsidRDefault="00786354" w:rsidP="004D476F">
            <w:r w:rsidRPr="00B8303D">
              <w:t xml:space="preserve">Мероприятия по газификации населенных пун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2 00 10480</w:t>
            </w:r>
          </w:p>
          <w:p w:rsidR="00786354" w:rsidRPr="000D3EEE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54903" w:rsidP="004D476F">
            <w:r>
              <w:t>422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2 00 10480</w:t>
            </w:r>
          </w:p>
          <w:p w:rsidR="00786354" w:rsidRPr="000D3EEE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54903" w:rsidP="004D476F">
            <w:r>
              <w:t>422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460D0B" w:rsidRDefault="00786354" w:rsidP="004D476F">
            <w:pPr>
              <w:rPr>
                <w:b/>
                <w:bCs/>
              </w:rPr>
            </w:pPr>
            <w:r w:rsidRPr="00460D0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786354" w:rsidP="004D476F">
            <w:pPr>
              <w:jc w:val="center"/>
              <w:rPr>
                <w:b/>
                <w:bCs/>
              </w:rPr>
            </w:pPr>
            <w:r w:rsidRPr="00460D0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754903" w:rsidP="0007575D">
            <w:pPr>
              <w:rPr>
                <w:b/>
              </w:rPr>
            </w:pPr>
            <w:r>
              <w:rPr>
                <w:b/>
              </w:rPr>
              <w:t>1361,5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0D3EEE"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4 01 1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54903" w:rsidP="0005184F">
            <w:r>
              <w:t>61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455262"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54903" w:rsidP="0005184F">
            <w:r>
              <w:t>61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54903" w:rsidP="0005184F">
            <w:r>
              <w:t>61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Прочие мероприятия по благоустройству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54903" w:rsidP="00CC6EBB">
            <w:r>
              <w:t>800,5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455262"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54903" w:rsidP="0005184F">
            <w:r>
              <w:t>800,5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54903" w:rsidP="0005184F">
            <w:r>
              <w:t>800,5</w:t>
            </w:r>
          </w:p>
        </w:tc>
      </w:tr>
      <w:tr w:rsidR="00754903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03" w:rsidRPr="00CF782D" w:rsidRDefault="00754903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03" w:rsidRPr="00CF782D" w:rsidRDefault="00754903" w:rsidP="008F7AE4">
            <w:r w:rsidRPr="00734B71"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03" w:rsidRPr="00CF782D" w:rsidRDefault="00754903" w:rsidP="008F7AE4">
            <w:r w:rsidRPr="00CF782D">
              <w:t xml:space="preserve">05 4 04 </w:t>
            </w:r>
            <w:r>
              <w:t>62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03" w:rsidRPr="00CF782D" w:rsidRDefault="00754903" w:rsidP="008F7AE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03" w:rsidRDefault="00754903" w:rsidP="008F7AE4">
            <w:r>
              <w:t>500,0</w:t>
            </w:r>
          </w:p>
        </w:tc>
      </w:tr>
      <w:tr w:rsidR="00754903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03" w:rsidRPr="00CF782D" w:rsidRDefault="00754903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03" w:rsidRPr="00CF782D" w:rsidRDefault="00754903" w:rsidP="008F7AE4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03" w:rsidRPr="00CF782D" w:rsidRDefault="00754903" w:rsidP="008F7AE4">
            <w:r w:rsidRPr="00CF782D">
              <w:t xml:space="preserve">05 4 04 </w:t>
            </w:r>
            <w:r>
              <w:t>62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03" w:rsidRPr="00CF782D" w:rsidRDefault="00754903" w:rsidP="008F7AE4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03" w:rsidRDefault="00754903" w:rsidP="008F7AE4">
            <w:r>
              <w:t>5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D44070" w:rsidRDefault="00754903" w:rsidP="00754903">
            <w:pPr>
              <w:rPr>
                <w:b/>
              </w:rPr>
            </w:pPr>
            <w:r>
              <w:rPr>
                <w:b/>
              </w:rPr>
              <w:t>4</w:t>
            </w:r>
            <w:r w:rsidR="00786354" w:rsidRPr="00D44070">
              <w:rPr>
                <w:b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C053B8" w:rsidP="004D476F">
            <w:pPr>
              <w:rPr>
                <w:b/>
              </w:rPr>
            </w:pPr>
            <w:r>
              <w:rPr>
                <w:b/>
              </w:rPr>
              <w:t>115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F5443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CF782D">
              <w:rPr>
                <w:iCs/>
              </w:rPr>
              <w:t xml:space="preserve">06 </w:t>
            </w:r>
            <w:r>
              <w:rPr>
                <w:iCs/>
              </w:rPr>
              <w:t>1</w:t>
            </w:r>
            <w:r w:rsidRPr="00CF782D">
              <w:rPr>
                <w:iCs/>
              </w:rPr>
              <w:t xml:space="preserve">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5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455262" w:rsidRDefault="00786354" w:rsidP="004D476F">
            <w:r w:rsidRPr="00F5443C">
              <w:t>Мероприятия по предупреждению и ликвидации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F5443C">
              <w:rPr>
                <w:iCs/>
              </w:rPr>
              <w:t>06.1.00.</w:t>
            </w:r>
            <w:r>
              <w:rPr>
                <w:iCs/>
              </w:rPr>
              <w:t>1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5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00AC3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F5443C">
              <w:rPr>
                <w:iCs/>
              </w:rPr>
              <w:t>06.1.00.</w:t>
            </w:r>
            <w:r>
              <w:rPr>
                <w:iCs/>
              </w:rPr>
              <w:t>1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5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455262"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54903" w:rsidP="004D476F">
            <w:r>
              <w:t>62,6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D00AC3"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54903" w:rsidP="004D476F">
            <w:r>
              <w:t>62,6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00AC3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</w:t>
            </w:r>
            <w:r w:rsidRPr="00CF782D">
              <w:lastRenderedPageBreak/>
              <w:t>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CF782D">
              <w:lastRenderedPageBreak/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54903" w:rsidP="004D476F">
            <w:r>
              <w:t>62,6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DD3D08" w:rsidP="00DD3D08">
            <w:pPr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5</w:t>
            </w:r>
            <w:r w:rsidR="00786354" w:rsidRPr="00D44070">
              <w:rPr>
                <w:b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754903">
            <w:pPr>
              <w:rPr>
                <w:b/>
              </w:rPr>
            </w:pPr>
            <w:r>
              <w:rPr>
                <w:b/>
              </w:rPr>
              <w:t>13</w:t>
            </w:r>
            <w:r w:rsidR="00754903">
              <w:rPr>
                <w:b/>
              </w:rPr>
              <w:t>12</w:t>
            </w:r>
            <w:r w:rsidR="0005184F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D44070" w:rsidRDefault="00786354" w:rsidP="004D476F">
            <w:r w:rsidRPr="00D44070">
              <w:t>Отдельные мероприятия муниципальной программы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54903">
            <w:r>
              <w:t>13</w:t>
            </w:r>
            <w:r w:rsidR="00754903">
              <w:t>12</w:t>
            </w:r>
            <w:r w:rsidR="0005184F">
              <w:t>0</w:t>
            </w:r>
            <w:r>
              <w:t>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54903">
            <w:r>
              <w:t>12</w:t>
            </w:r>
            <w:r w:rsidR="00754903">
              <w:t>878,5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1703F3">
            <w:r>
              <w:t>116</w:t>
            </w:r>
            <w:r w:rsidR="001703F3">
              <w:t>11,7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DD3D08" w:rsidP="004D476F">
            <w:r>
              <w:t>1259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1703F3" w:rsidP="004D476F">
            <w:r>
              <w:t>7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7954C7"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ind w:right="-138"/>
            </w:pPr>
            <w:r w:rsidRPr="007954C7">
              <w:t>07.1.00.</w:t>
            </w:r>
            <w:r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7954C7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ind w:right="-138"/>
            </w:pPr>
            <w:r w:rsidRPr="007954C7">
              <w:t>07.1.00.</w:t>
            </w:r>
            <w:r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54" w:rsidRPr="00CF782D" w:rsidRDefault="00786354" w:rsidP="004D476F">
            <w:r w:rsidRPr="00455262">
              <w:t>Мероприятия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DD3D08" w:rsidP="004D476F">
            <w:r>
              <w:t>41,5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</w:t>
            </w:r>
            <w:r>
              <w:rPr>
                <w:lang w:val="en-US"/>
              </w:rPr>
              <w:t>0</w:t>
            </w:r>
            <w:proofErr w:type="spellStart"/>
            <w:r w:rsidRPr="00CF782D">
              <w:t>0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DD3D08" w:rsidP="004D476F">
            <w:r>
              <w:t>41,5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D44070" w:rsidRDefault="00DD3D08" w:rsidP="00DD3D0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D44070" w:rsidRDefault="00786354" w:rsidP="004D476F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>Государственная 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>
              <w:t>3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>
              <w:t>3</w:t>
            </w:r>
            <w:r w:rsidRPr="00CF782D">
              <w:t>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Закупка товаров, работ и услуг для</w:t>
            </w:r>
            <w:r>
              <w:t xml:space="preserve"> обеспечения</w:t>
            </w:r>
            <w:r w:rsidRPr="00CF782D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</w:t>
            </w:r>
            <w:r w:rsidRPr="00CF782D">
              <w:t>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D44070" w:rsidRDefault="00DD3D08" w:rsidP="00DD3D0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 xml:space="preserve">10 </w:t>
            </w:r>
            <w:r>
              <w:rPr>
                <w:b/>
              </w:rPr>
              <w:t>0</w:t>
            </w:r>
            <w:r w:rsidRPr="00D44070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D44070" w:rsidRDefault="00DD3D08" w:rsidP="00DD3D08">
            <w:pPr>
              <w:rPr>
                <w:b/>
              </w:rPr>
            </w:pPr>
            <w:r>
              <w:rPr>
                <w:b/>
              </w:rPr>
              <w:t>37</w:t>
            </w:r>
            <w:r w:rsidR="00786354" w:rsidRPr="00D44070">
              <w:rPr>
                <w:b/>
              </w:rPr>
              <w:t>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DD3D08" w:rsidP="00DD3D08">
            <w:r>
              <w:t>37</w:t>
            </w:r>
            <w:r w:rsidR="00786354" w:rsidRPr="00CF782D">
              <w:t>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DD3D08" w:rsidP="00DD3D08">
            <w:r>
              <w:t>37</w:t>
            </w:r>
            <w:r w:rsidR="00786354" w:rsidRPr="00CF782D">
              <w:t>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DD3D08" w:rsidP="00DD3D08">
            <w:r>
              <w:t>37</w:t>
            </w:r>
            <w:r w:rsidR="00786354" w:rsidRPr="00CF782D">
              <w:t>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DD3D08" w:rsidP="00DD3D08">
            <w:pPr>
              <w:rPr>
                <w:b/>
              </w:rPr>
            </w:pPr>
            <w:r>
              <w:rPr>
                <w:b/>
              </w:rPr>
              <w:t>8</w:t>
            </w:r>
            <w:r w:rsidR="00786354" w:rsidRPr="00D44070">
              <w:rPr>
                <w:b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D44070" w:rsidRDefault="00786354" w:rsidP="004D476F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354" w:rsidRPr="00CF782D" w:rsidRDefault="00786354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>
              <w:rPr>
                <w:lang w:val="en-US"/>
              </w:rPr>
              <w:t>1</w:t>
            </w:r>
            <w:r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>Мероприятия по информационному обеспече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>
              <w:rPr>
                <w:lang w:val="en-US"/>
              </w:rPr>
              <w:t>1</w:t>
            </w:r>
            <w:r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 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DD3D08" w:rsidP="004D476F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Материально-технич</w:t>
            </w:r>
            <w:r>
              <w:rPr>
                <w:b/>
              </w:rPr>
              <w:t xml:space="preserve">еское и </w:t>
            </w:r>
            <w:r>
              <w:rPr>
                <w:b/>
              </w:rPr>
              <w:lastRenderedPageBreak/>
              <w:t>программное обеспечение</w:t>
            </w:r>
            <w:r w:rsidRPr="00D44070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D44070">
              <w:rPr>
                <w:b/>
              </w:rPr>
              <w:t>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D44070" w:rsidRDefault="00DD3D08" w:rsidP="0005184F">
            <w:pPr>
              <w:rPr>
                <w:b/>
              </w:rPr>
            </w:pPr>
            <w:r>
              <w:rPr>
                <w:b/>
              </w:rPr>
              <w:t>633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</w:t>
            </w:r>
            <w:r w:rsidRPr="00CF782D">
              <w:t>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DD3D08" w:rsidP="0005184F">
            <w:r>
              <w:t>633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 xml:space="preserve">Мероприятия по </w:t>
            </w:r>
            <w:r>
              <w:t>материально-техническому и программ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</w:t>
            </w:r>
            <w:r w:rsidRPr="00CF782D">
              <w:t>3 1 00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DD3D08" w:rsidP="00682759">
            <w:r>
              <w:t>633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</w:t>
            </w:r>
            <w:r w:rsidRPr="00CF782D">
              <w:t>3 1 00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8E5437" w:rsidRDefault="00DD3D08" w:rsidP="00682759">
            <w:r>
              <w:t>633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D3D08" w:rsidRDefault="00DD3D08" w:rsidP="001703F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F4176E" w:rsidRDefault="00786354" w:rsidP="004D476F">
            <w:pPr>
              <w:rPr>
                <w:b/>
                <w:bCs/>
                <w:highlight w:val="yellow"/>
              </w:rPr>
            </w:pPr>
            <w:r w:rsidRPr="0041362F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41362F" w:rsidRDefault="00786354" w:rsidP="004D476F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DC465A" w:rsidRDefault="001703F3" w:rsidP="00DD3D08">
            <w:pPr>
              <w:rPr>
                <w:b/>
              </w:rPr>
            </w:pPr>
            <w:r>
              <w:rPr>
                <w:b/>
              </w:rPr>
              <w:t>11</w:t>
            </w:r>
            <w:r w:rsidR="00DD3D08">
              <w:rPr>
                <w:b/>
              </w:rPr>
              <w:t>378,7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41362F" w:rsidRDefault="00786354" w:rsidP="004D476F">
            <w:r w:rsidRPr="0041362F"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866,4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866,4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8E543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866,4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9F0C99" w:rsidRDefault="00786354" w:rsidP="004D476F">
            <w:pPr>
              <w:rPr>
                <w:b/>
                <w:bCs/>
              </w:rPr>
            </w:pPr>
            <w:r w:rsidRPr="009F0C99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jc w:val="center"/>
              <w:rPr>
                <w:b/>
                <w:bCs/>
              </w:rPr>
            </w:pPr>
            <w:r w:rsidRPr="009F0C99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77DD9" w:rsidRDefault="00786354" w:rsidP="004D476F">
            <w:r w:rsidRPr="00A77DD9">
              <w:t>Обеспечение деятельности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77DD9" w:rsidRDefault="00786354" w:rsidP="004D476F">
            <w:pPr>
              <w:jc w:val="center"/>
            </w:pPr>
            <w:r w:rsidRPr="00A77DD9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48,0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77DD9" w:rsidRDefault="00786354" w:rsidP="004D476F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77DD9" w:rsidRDefault="00786354" w:rsidP="00682759">
            <w:pPr>
              <w:jc w:val="center"/>
            </w:pPr>
            <w:r w:rsidRPr="00A77DD9">
              <w:t xml:space="preserve">50 2 02 </w:t>
            </w:r>
            <w:r w:rsidR="00682759">
              <w:t>1</w:t>
            </w:r>
            <w:r w:rsidRPr="00A77DD9"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48,0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682759">
            <w:r w:rsidRPr="00CF782D">
              <w:t xml:space="preserve">50 2 02 </w:t>
            </w:r>
            <w:r w:rsidR="00682759">
              <w:t>12</w:t>
            </w:r>
            <w:r w:rsidRPr="00CF782D"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48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A1D30" w:rsidRDefault="00786354" w:rsidP="004D476F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E2175E" w:rsidRDefault="00DD3D08" w:rsidP="004D476F">
            <w:pPr>
              <w:rPr>
                <w:b/>
              </w:rPr>
            </w:pPr>
            <w:r>
              <w:rPr>
                <w:b/>
              </w:rPr>
              <w:t>571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664462" w:rsidRDefault="00DD3D08" w:rsidP="004D476F">
            <w:r>
              <w:t>4628,7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DD3D08" w:rsidP="004D476F">
            <w:r>
              <w:t>4531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66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</w:t>
            </w:r>
            <w:r w:rsidRPr="00CF782D">
              <w:t>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77DD9" w:rsidRDefault="00786354" w:rsidP="004D476F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77DD9" w:rsidRDefault="00786354" w:rsidP="004D476F">
            <w:pPr>
              <w:jc w:val="center"/>
            </w:pPr>
            <w:r w:rsidRPr="00A77DD9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DD3D08" w:rsidP="00DD3D08">
            <w:r>
              <w:t>7</w:t>
            </w:r>
            <w:r w:rsidR="001703F3">
              <w:t>34,7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DD3D08" w:rsidP="004D476F">
            <w:r>
              <w:t>101,7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8E5437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1703F3" w:rsidP="00CC6EBB">
            <w:r>
              <w:t>343,2</w:t>
            </w:r>
          </w:p>
        </w:tc>
      </w:tr>
      <w:tr w:rsidR="00CC6EBB" w:rsidRPr="00D447E8" w:rsidTr="000B1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BB" w:rsidRPr="00CF782D" w:rsidRDefault="00CC6EB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EBB" w:rsidRPr="008E5437" w:rsidRDefault="00CC6EBB" w:rsidP="004D476F">
            <w:r>
              <w:t>Исполнение судебных прика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EBB" w:rsidRDefault="00CC6EBB">
            <w:r w:rsidRPr="000C5B32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BB" w:rsidRDefault="00CC6EBB" w:rsidP="00DD3D08">
            <w:r>
              <w:t>8</w:t>
            </w:r>
            <w:r w:rsidR="00DD3D08">
              <w:t>0</w:t>
            </w:r>
            <w: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BB" w:rsidRDefault="00DD3D08" w:rsidP="00CC6EBB">
            <w:r>
              <w:t>289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8E5437" w:rsidRDefault="00786354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1</w:t>
            </w:r>
            <w:r>
              <w:t>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47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8E5437" w:rsidRDefault="00786354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1</w:t>
            </w:r>
            <w:r>
              <w:t>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53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A1D30" w:rsidRDefault="00786354" w:rsidP="004D476F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DD3D08" w:rsidP="004D476F">
            <w:r>
              <w:t>243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A1D30" w:rsidRDefault="00786354" w:rsidP="004D476F">
            <w:r w:rsidRPr="00CF782D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F782D">
              <w:lastRenderedPageBreak/>
              <w:t>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pPr>
              <w:jc w:val="center"/>
            </w:pPr>
            <w:r w:rsidRPr="00DA1D30">
              <w:lastRenderedPageBreak/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DD3D08" w:rsidP="004D476F">
            <w:r>
              <w:t>243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41362F" w:rsidRDefault="00786354" w:rsidP="004D476F">
            <w:r w:rsidRPr="0041362F">
              <w:t>Осуществление отдельных  полномочий Краснодарского края</w:t>
            </w:r>
            <w:proofErr w:type="gramStart"/>
            <w:r>
              <w:t xml:space="preserve"> ,</w:t>
            </w:r>
            <w:proofErr w:type="gramEnd"/>
            <w:r>
              <w:t>свя</w:t>
            </w:r>
            <w:r w:rsidRPr="0041362F">
              <w:t>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1362F" w:rsidRDefault="00786354" w:rsidP="004D476F">
            <w:r w:rsidRPr="0041362F">
              <w:t>50 5 00 6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3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41362F">
              <w:t>Осуществление отдельных  полномочий Краснодарского края</w:t>
            </w:r>
            <w:r>
              <w:t xml:space="preserve"> 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3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3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E2175E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E2175E" w:rsidRDefault="00786354" w:rsidP="004D476F">
            <w:pPr>
              <w:rPr>
                <w:b/>
              </w:rPr>
            </w:pPr>
            <w:r w:rsidRPr="008E5437">
              <w:rPr>
                <w:b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E2175E" w:rsidRDefault="00786354" w:rsidP="004D476F">
            <w:pPr>
              <w:rPr>
                <w:b/>
              </w:rPr>
            </w:pPr>
            <w:r w:rsidRPr="00E2175E">
              <w:rPr>
                <w:b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E2175E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E2175E" w:rsidRDefault="00786354" w:rsidP="00DD3D08">
            <w:pPr>
              <w:rPr>
                <w:b/>
              </w:rPr>
            </w:pPr>
            <w:r>
              <w:rPr>
                <w:b/>
              </w:rPr>
              <w:t>45</w:t>
            </w:r>
            <w:r w:rsidR="00DD3D08">
              <w:rPr>
                <w:b/>
              </w:rPr>
              <w:t>85,6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F15956" w:rsidRDefault="00786354" w:rsidP="004D476F">
            <w:r w:rsidRPr="008E5437">
              <w:t xml:space="preserve">Обеспечение </w:t>
            </w:r>
            <w:proofErr w:type="gramStart"/>
            <w:r w:rsidRPr="008E5437"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0F09B3">
              <w:t>50 8 01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DD3D08">
            <w:r>
              <w:t>45</w:t>
            </w:r>
            <w:r w:rsidR="00DD3D08">
              <w:t>85,6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54" w:rsidRPr="00C2558C" w:rsidRDefault="00786354" w:rsidP="004D476F">
            <w:r w:rsidRPr="00C2558C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2558C" w:rsidRDefault="00786354" w:rsidP="004D476F">
            <w:r w:rsidRPr="00C2558C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DD3D08" w:rsidP="004D476F">
            <w:r>
              <w:t>4585,6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F15956" w:rsidRDefault="00786354" w:rsidP="004D476F">
            <w:pPr>
              <w:autoSpaceDE w:val="0"/>
              <w:autoSpaceDN w:val="0"/>
              <w:adjustRightInd w:val="0"/>
              <w:outlineLvl w:val="0"/>
            </w:pPr>
            <w:r w:rsidRPr="00F15956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786354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4084,6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F15956" w:rsidRDefault="00786354" w:rsidP="004D476F">
            <w:pPr>
              <w:autoSpaceDE w:val="0"/>
              <w:autoSpaceDN w:val="0"/>
              <w:adjustRightInd w:val="0"/>
              <w:outlineLvl w:val="0"/>
            </w:pPr>
            <w:r w:rsidRPr="00F15956">
              <w:t xml:space="preserve">Закупка товаров, работ и услуг для </w:t>
            </w:r>
            <w:r>
              <w:t xml:space="preserve">обеспечения </w:t>
            </w:r>
            <w:r w:rsidRPr="00F15956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786354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DD3D08" w:rsidP="004D476F">
            <w:r>
              <w:t>498,4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F15956" w:rsidRDefault="00786354" w:rsidP="004D476F">
            <w:pPr>
              <w:autoSpaceDE w:val="0"/>
              <w:autoSpaceDN w:val="0"/>
              <w:adjustRightInd w:val="0"/>
              <w:outlineLvl w:val="0"/>
            </w:pPr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786354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DD3D08" w:rsidP="004D476F">
            <w:r>
              <w:t>2,6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9F0C99" w:rsidRDefault="00786354" w:rsidP="004D476F">
            <w:pPr>
              <w:rPr>
                <w:b/>
              </w:rPr>
            </w:pPr>
            <w:r w:rsidRPr="009F0C99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jc w:val="center"/>
              <w:rPr>
                <w:b/>
              </w:rPr>
            </w:pPr>
            <w:r w:rsidRPr="009F0C99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rPr>
                <w:b/>
              </w:rPr>
            </w:pPr>
            <w:r w:rsidRPr="009F0C99">
              <w:rPr>
                <w:b/>
              </w:rPr>
              <w:t>1</w:t>
            </w:r>
            <w:r>
              <w:rPr>
                <w:b/>
              </w:rPr>
              <w:t>68,5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77DD9" w:rsidRDefault="00786354" w:rsidP="004D476F">
            <w:r w:rsidRPr="008E5437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 xml:space="preserve">50 9 01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8E5437" w:rsidRDefault="00786354" w:rsidP="004D476F">
            <w:r w:rsidRPr="00E421B2">
              <w:t xml:space="preserve">Резервный фонд админист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0,0</w:t>
            </w:r>
          </w:p>
        </w:tc>
      </w:tr>
      <w:tr w:rsidR="00E0495F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5F" w:rsidRPr="00CF782D" w:rsidRDefault="00E0495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95F" w:rsidRPr="00CF782D" w:rsidRDefault="00E0495F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5F" w:rsidRPr="00CF782D" w:rsidRDefault="00E0495F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5F" w:rsidRPr="00CF782D" w:rsidRDefault="00E0495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5F" w:rsidRPr="00CF782D" w:rsidRDefault="00E0495F" w:rsidP="004D476F"/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985801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9 0</w:t>
            </w:r>
            <w:r>
              <w:t>9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68,5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985801">
              <w:t>Реализация прочих обязательств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9 0</w:t>
            </w:r>
            <w:r>
              <w:t>9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68,5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F15956">
              <w:t xml:space="preserve">Закупка товаров, работ и услуг для </w:t>
            </w:r>
            <w:r>
              <w:t xml:space="preserve">обеспечения </w:t>
            </w:r>
            <w:r w:rsidRPr="00F15956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9 0</w:t>
            </w:r>
            <w:r>
              <w:t>9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68,5</w:t>
            </w:r>
          </w:p>
        </w:tc>
      </w:tr>
      <w:tr w:rsidR="00786354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664462" w:rsidRDefault="00786354" w:rsidP="004D476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664462" w:rsidRDefault="00786354" w:rsidP="004D476F">
            <w:pPr>
              <w:rPr>
                <w:b/>
              </w:rPr>
            </w:pPr>
            <w:r w:rsidRPr="00AB31B0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pPr>
              <w:rPr>
                <w:b/>
              </w:rPr>
            </w:pPr>
            <w:r w:rsidRPr="00AB31B0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DD3D08" w:rsidP="004D476F">
            <w:r>
              <w:t>0,4</w:t>
            </w:r>
          </w:p>
        </w:tc>
      </w:tr>
      <w:tr w:rsidR="00786354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B31B0" w:rsidRDefault="00786354" w:rsidP="004D476F">
            <w:r w:rsidRPr="00AB31B0">
              <w:t>Управление муниципальным долгом и муниципальными финансовыми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r w:rsidRPr="00AB31B0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DD3D08" w:rsidP="004D476F">
            <w:r>
              <w:t>0,4</w:t>
            </w:r>
          </w:p>
        </w:tc>
      </w:tr>
      <w:tr w:rsidR="00786354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B31B0" w:rsidRDefault="00786354" w:rsidP="004D476F">
            <w:r w:rsidRPr="00AB31B0"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DD3D08" w:rsidP="004D476F">
            <w:r>
              <w:t>0,4</w:t>
            </w:r>
          </w:p>
        </w:tc>
      </w:tr>
      <w:tr w:rsidR="00786354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B31B0" w:rsidRDefault="00786354" w:rsidP="004D476F">
            <w: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r w:rsidRPr="00AB31B0">
              <w:t>7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DD3D08" w:rsidP="004D476F">
            <w:r>
              <w:t>0,4</w:t>
            </w:r>
          </w:p>
        </w:tc>
      </w:tr>
      <w:tr w:rsidR="00682759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Default="00682759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759" w:rsidRPr="008B0B4B" w:rsidRDefault="00682759" w:rsidP="0007575D">
            <w:pPr>
              <w:rPr>
                <w:b/>
              </w:rPr>
            </w:pPr>
            <w:proofErr w:type="spellStart"/>
            <w:r w:rsidRPr="008B0B4B">
              <w:rPr>
                <w:b/>
              </w:rPr>
              <w:t>Непрограммные</w:t>
            </w:r>
            <w:proofErr w:type="spellEnd"/>
            <w:r w:rsidRPr="008B0B4B">
              <w:rPr>
                <w:b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8B0B4B" w:rsidRDefault="00682759" w:rsidP="0007575D">
            <w:pPr>
              <w:rPr>
                <w:b/>
              </w:rPr>
            </w:pPr>
            <w:r w:rsidRPr="008B0B4B">
              <w:rPr>
                <w:b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8B0B4B" w:rsidRDefault="00682759" w:rsidP="0007575D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8B0B4B" w:rsidRDefault="00DD3D08" w:rsidP="00DD3D08">
            <w:pPr>
              <w:rPr>
                <w:b/>
              </w:rPr>
            </w:pPr>
            <w:r>
              <w:rPr>
                <w:b/>
              </w:rPr>
              <w:t>38</w:t>
            </w:r>
            <w:r w:rsidR="00CC6EBB">
              <w:rPr>
                <w:b/>
              </w:rPr>
              <w:t>0,0</w:t>
            </w:r>
          </w:p>
        </w:tc>
      </w:tr>
      <w:tr w:rsidR="00682759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Default="00682759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759" w:rsidRDefault="00682759" w:rsidP="0007575D">
            <w:proofErr w:type="spellStart"/>
            <w:r w:rsidRPr="009E38A7">
              <w:t>Непрограммные</w:t>
            </w:r>
            <w:proofErr w:type="spellEnd"/>
            <w:r w:rsidRPr="009E38A7">
              <w:t xml:space="preserve">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AB31B0" w:rsidRDefault="00682759" w:rsidP="0007575D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</w:t>
            </w:r>
            <w:r w:rsidRPr="009E38A7"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AB31B0" w:rsidRDefault="00682759" w:rsidP="0007575D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Default="00DD3D08" w:rsidP="00DD3D08">
            <w:r>
              <w:t>38</w:t>
            </w:r>
            <w:r w:rsidR="00CC6EBB">
              <w:t>0,0</w:t>
            </w:r>
          </w:p>
        </w:tc>
      </w:tr>
      <w:tr w:rsidR="00682759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Default="00682759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759" w:rsidRPr="009E38A7" w:rsidRDefault="00682759" w:rsidP="0007575D">
            <w:r w:rsidRPr="009E38A7">
              <w:t>Другие мероприятия в области культуры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9E38A7" w:rsidRDefault="00682759" w:rsidP="0007575D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AB31B0" w:rsidRDefault="00682759" w:rsidP="0007575D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Default="00DD3D08" w:rsidP="00DD3D08">
            <w:r>
              <w:t>38</w:t>
            </w:r>
            <w:r w:rsidR="00CC6EBB">
              <w:t>0,0</w:t>
            </w:r>
          </w:p>
        </w:tc>
      </w:tr>
    </w:tbl>
    <w:p w:rsidR="00371AFD" w:rsidRPr="00664462" w:rsidRDefault="00371AFD" w:rsidP="00371AFD">
      <w:pPr>
        <w:jc w:val="center"/>
        <w:rPr>
          <w:b/>
          <w:sz w:val="28"/>
          <w:szCs w:val="28"/>
        </w:rPr>
      </w:pPr>
    </w:p>
    <w:p w:rsidR="00371AFD" w:rsidRDefault="00371AFD" w:rsidP="00371AF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</w:t>
      </w:r>
      <w:r w:rsidR="0007575D"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C55401" w:rsidRDefault="00371AFD" w:rsidP="004D476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</w:t>
      </w:r>
    </w:p>
    <w:p w:rsidR="00682759" w:rsidRDefault="00682759" w:rsidP="0068275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7575D" w:rsidRDefault="0007575D" w:rsidP="00AA7758">
      <w:pPr>
        <w:ind w:left="1134" w:right="-428"/>
        <w:jc w:val="right"/>
      </w:pPr>
    </w:p>
    <w:tbl>
      <w:tblPr>
        <w:tblW w:w="10173" w:type="dxa"/>
        <w:tblLayout w:type="fixed"/>
        <w:tblLook w:val="04A0"/>
      </w:tblPr>
      <w:tblGrid>
        <w:gridCol w:w="236"/>
        <w:gridCol w:w="2936"/>
        <w:gridCol w:w="273"/>
        <w:gridCol w:w="989"/>
        <w:gridCol w:w="1140"/>
        <w:gridCol w:w="1700"/>
        <w:gridCol w:w="1086"/>
        <w:gridCol w:w="1813"/>
      </w:tblGrid>
      <w:tr w:rsidR="00100418" w:rsidRPr="00191E3C" w:rsidTr="00606052">
        <w:trPr>
          <w:trHeight w:val="24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94442A" w:rsidRDefault="00100418" w:rsidP="00100418">
            <w:pPr>
              <w:ind w:right="-428"/>
            </w:pPr>
            <w:r>
              <w:rPr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Pr="0094442A">
              <w:t xml:space="preserve">Приложение </w:t>
            </w:r>
            <w:r w:rsidR="00EC6EF0">
              <w:t xml:space="preserve"> </w:t>
            </w:r>
            <w:r w:rsidR="004F11F0">
              <w:t>3</w:t>
            </w:r>
            <w:r w:rsidRPr="0094442A">
              <w:t xml:space="preserve">                              </w:t>
            </w:r>
          </w:p>
          <w:p w:rsidR="00100418" w:rsidRDefault="00100418" w:rsidP="00100418">
            <w:pPr>
              <w:ind w:left="1134" w:right="34"/>
              <w:jc w:val="right"/>
            </w:pPr>
            <w:r w:rsidRPr="0094442A">
              <w:t xml:space="preserve">                              к решению Совета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"О </w:t>
            </w:r>
            <w:r>
              <w:t xml:space="preserve">    </w:t>
            </w:r>
            <w:r w:rsidRPr="0094442A">
              <w:t>внесении  изменений и дополнений в решение</w:t>
            </w:r>
          </w:p>
          <w:p w:rsidR="00100418" w:rsidRDefault="00100418" w:rsidP="00100418">
            <w:pPr>
              <w:ind w:left="1134" w:right="68"/>
              <w:jc w:val="right"/>
            </w:pPr>
            <w:r w:rsidRPr="0094442A">
              <w:t xml:space="preserve"> Совета 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</w:p>
          <w:p w:rsidR="00100418" w:rsidRDefault="00100418" w:rsidP="00100418">
            <w:pPr>
              <w:ind w:left="1134" w:right="-286"/>
              <w:jc w:val="right"/>
            </w:pPr>
            <w:r w:rsidRPr="0094442A">
              <w:t xml:space="preserve">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 от 0</w:t>
            </w:r>
            <w:r>
              <w:t>2</w:t>
            </w:r>
            <w:r w:rsidRPr="0094442A">
              <w:t xml:space="preserve"> декабря 201</w:t>
            </w:r>
            <w:r>
              <w:t>9</w:t>
            </w:r>
            <w:r w:rsidRPr="0094442A">
              <w:t xml:space="preserve"> года  №</w:t>
            </w:r>
            <w:r>
              <w:t xml:space="preserve"> 39</w:t>
            </w:r>
            <w:r w:rsidRPr="0094442A">
              <w:t xml:space="preserve"> "</w:t>
            </w:r>
          </w:p>
          <w:p w:rsidR="00100418" w:rsidRDefault="00100418" w:rsidP="00100418">
            <w:pPr>
              <w:ind w:left="1134" w:right="-108"/>
              <w:jc w:val="right"/>
            </w:pPr>
            <w:r w:rsidRPr="0094442A">
              <w:t xml:space="preserve"> О бюджете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 поселения</w:t>
            </w:r>
          </w:p>
          <w:p w:rsidR="00100418" w:rsidRDefault="00100418" w:rsidP="00100418">
            <w:pPr>
              <w:ind w:left="1134" w:right="-108"/>
              <w:jc w:val="right"/>
            </w:pPr>
            <w:r w:rsidRPr="0094442A">
              <w:t xml:space="preserve">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 на 20</w:t>
            </w:r>
            <w:r>
              <w:t>20</w:t>
            </w:r>
            <w:r w:rsidRPr="0094442A">
              <w:t xml:space="preserve"> год" </w:t>
            </w:r>
          </w:p>
          <w:p w:rsidR="00100418" w:rsidRPr="0094442A" w:rsidRDefault="00100418" w:rsidP="00100418">
            <w:pPr>
              <w:ind w:left="1134"/>
              <w:jc w:val="right"/>
            </w:pPr>
            <w:r>
              <w:t>о</w:t>
            </w:r>
            <w:r w:rsidRPr="0094442A">
              <w:t>т</w:t>
            </w:r>
            <w:r>
              <w:t xml:space="preserve">  </w:t>
            </w:r>
            <w:r w:rsidR="004F11F0">
              <w:t>16.11.</w:t>
            </w:r>
            <w:r w:rsidR="00835293">
              <w:t>2020</w:t>
            </w:r>
            <w:r>
              <w:t xml:space="preserve"> </w:t>
            </w:r>
            <w:r w:rsidRPr="0094442A">
              <w:t xml:space="preserve"> г №</w:t>
            </w:r>
            <w:r w:rsidR="00835293">
              <w:t xml:space="preserve"> </w:t>
            </w:r>
            <w:r w:rsidR="004F11F0">
              <w:t>78</w:t>
            </w:r>
            <w:r w:rsidRPr="0094442A">
              <w:t xml:space="preserve">                                                        </w:t>
            </w:r>
          </w:p>
          <w:p w:rsidR="00100418" w:rsidRDefault="00100418" w:rsidP="00100418">
            <w:pPr>
              <w:suppressAutoHyphens w:val="0"/>
              <w:ind w:left="404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</w:t>
            </w:r>
          </w:p>
          <w:p w:rsidR="00100418" w:rsidRPr="00CA7E81" w:rsidRDefault="00100418" w:rsidP="00100418">
            <w:pPr>
              <w:suppressAutoHyphens w:val="0"/>
              <w:ind w:left="404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</w:t>
            </w:r>
            <w:r w:rsidRPr="00191E3C">
              <w:rPr>
                <w:lang w:eastAsia="ru-RU"/>
              </w:rPr>
              <w:t xml:space="preserve">Приложение № 7                                                       к решению Совета </w:t>
            </w:r>
            <w:proofErr w:type="spellStart"/>
            <w:r w:rsidRPr="00191E3C">
              <w:rPr>
                <w:lang w:eastAsia="ru-RU"/>
              </w:rPr>
              <w:t>Верхнекубанского</w:t>
            </w:r>
            <w:proofErr w:type="spellEnd"/>
            <w:r w:rsidRPr="00191E3C">
              <w:rPr>
                <w:lang w:eastAsia="ru-RU"/>
              </w:rPr>
              <w:t xml:space="preserve"> сельского поселения </w:t>
            </w:r>
            <w:proofErr w:type="spellStart"/>
            <w:r w:rsidRPr="00191E3C">
              <w:rPr>
                <w:lang w:eastAsia="ru-RU"/>
              </w:rPr>
              <w:t>Новокубанского</w:t>
            </w:r>
            <w:proofErr w:type="spellEnd"/>
            <w:r w:rsidRPr="00191E3C">
              <w:rPr>
                <w:lang w:eastAsia="ru-RU"/>
              </w:rPr>
              <w:t xml:space="preserve"> района "О бюджете </w:t>
            </w:r>
            <w:proofErr w:type="spellStart"/>
            <w:r w:rsidRPr="00191E3C">
              <w:rPr>
                <w:lang w:eastAsia="ru-RU"/>
              </w:rPr>
              <w:t>Верхнекубанского</w:t>
            </w:r>
            <w:proofErr w:type="spellEnd"/>
            <w:r w:rsidRPr="00191E3C">
              <w:rPr>
                <w:lang w:eastAsia="ru-RU"/>
              </w:rPr>
              <w:t xml:space="preserve"> сельского поселения </w:t>
            </w:r>
            <w:proofErr w:type="spellStart"/>
            <w:r w:rsidRPr="00191E3C">
              <w:rPr>
                <w:lang w:eastAsia="ru-RU"/>
              </w:rPr>
              <w:t>Новокубанского</w:t>
            </w:r>
            <w:proofErr w:type="spellEnd"/>
            <w:r w:rsidRPr="00191E3C">
              <w:rPr>
                <w:lang w:eastAsia="ru-RU"/>
              </w:rPr>
              <w:t xml:space="preserve"> района на 2020 год"                                                          от 02.12.2019 г. № 39</w:t>
            </w:r>
          </w:p>
          <w:p w:rsidR="004F11F0" w:rsidRPr="00191E3C" w:rsidRDefault="00100418" w:rsidP="00100418">
            <w:pPr>
              <w:suppressAutoHyphens w:val="0"/>
              <w:ind w:left="4045"/>
              <w:rPr>
                <w:lang w:eastAsia="ru-RU"/>
              </w:rPr>
            </w:pPr>
            <w:r w:rsidRPr="00191E3C">
              <w:rPr>
                <w:lang w:eastAsia="ru-RU"/>
              </w:rPr>
              <w:t xml:space="preserve">    </w:t>
            </w:r>
          </w:p>
          <w:p w:rsidR="004F11F0" w:rsidRDefault="004F11F0" w:rsidP="004F1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  на 2020 год</w:t>
            </w:r>
          </w:p>
          <w:p w:rsidR="00100418" w:rsidRPr="00191E3C" w:rsidRDefault="00100418" w:rsidP="00100418">
            <w:pPr>
              <w:suppressAutoHyphens w:val="0"/>
              <w:ind w:left="4045"/>
              <w:rPr>
                <w:lang w:eastAsia="ru-RU"/>
              </w:rPr>
            </w:pPr>
            <w:r w:rsidRPr="00191E3C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0418" w:rsidRPr="00191E3C" w:rsidTr="00606052">
        <w:trPr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6"/>
              <w:gridCol w:w="3799"/>
              <w:gridCol w:w="605"/>
              <w:gridCol w:w="490"/>
              <w:gridCol w:w="550"/>
              <w:gridCol w:w="1776"/>
              <w:gridCol w:w="1074"/>
              <w:gridCol w:w="1134"/>
              <w:gridCol w:w="141"/>
            </w:tblGrid>
            <w:tr w:rsidR="00100418" w:rsidRPr="00CA7E81" w:rsidTr="00100418">
              <w:trPr>
                <w:gridAfter w:val="1"/>
                <w:wAfter w:w="141" w:type="dxa"/>
                <w:trHeight w:val="276"/>
              </w:trPr>
              <w:tc>
                <w:tcPr>
                  <w:tcW w:w="4195" w:type="dxa"/>
                  <w:gridSpan w:val="2"/>
                  <w:vMerge w:val="restart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Нвание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60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Вед</w:t>
                  </w:r>
                </w:p>
              </w:tc>
              <w:tc>
                <w:tcPr>
                  <w:tcW w:w="49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РЗ</w:t>
                  </w:r>
                </w:p>
              </w:tc>
              <w:tc>
                <w:tcPr>
                  <w:tcW w:w="55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gramStart"/>
                  <w:r w:rsidRPr="00CA7E81">
                    <w:rPr>
                      <w:b/>
                      <w:bCs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7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 xml:space="preserve">ЦСР </w:t>
                  </w:r>
                </w:p>
              </w:tc>
              <w:tc>
                <w:tcPr>
                  <w:tcW w:w="107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ВаименоР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Сумма на год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  <w:trHeight w:val="276"/>
              </w:trPr>
              <w:tc>
                <w:tcPr>
                  <w:tcW w:w="4195" w:type="dxa"/>
                  <w:gridSpan w:val="2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05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90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50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76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074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100418" w:rsidRPr="00CA7E81" w:rsidRDefault="00606052" w:rsidP="004F11F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  <w:r w:rsidR="004F11F0">
                    <w:rPr>
                      <w:b/>
                      <w:bCs/>
                      <w:lang w:eastAsia="ru-RU"/>
                    </w:rPr>
                    <w:t>1095,3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 xml:space="preserve">Совет </w:t>
                  </w: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органов местного самоуправления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Контрольно-счетная палата администрации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контрольно-счетной пала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2 02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2 02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2 02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 xml:space="preserve">Администрация </w:t>
                  </w: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606052" w:rsidP="004F11F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01</w:t>
                  </w:r>
                  <w:r w:rsidR="004F11F0">
                    <w:rPr>
                      <w:b/>
                      <w:bCs/>
                      <w:lang w:eastAsia="ru-RU"/>
                    </w:rPr>
                    <w:t>47,3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606052" w:rsidP="004F11F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1</w:t>
                  </w:r>
                  <w:r w:rsidR="004F11F0">
                    <w:rPr>
                      <w:b/>
                      <w:bCs/>
                      <w:lang w:eastAsia="ru-RU"/>
                    </w:rPr>
                    <w:t>858,6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Функционирование высшего должностного лица субъекта </w:t>
                  </w:r>
                  <w:r w:rsidRPr="00CA7E81">
                    <w:rPr>
                      <w:lang w:eastAsia="ru-RU"/>
                    </w:rPr>
                    <w:lastRenderedPageBreak/>
                    <w:t>Российской Федерации 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ind w:left="-65" w:firstLine="65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органов местного самоуправления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4F11F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</w:t>
                  </w:r>
                  <w:r w:rsidR="004F11F0">
                    <w:rPr>
                      <w:lang w:eastAsia="ru-RU"/>
                    </w:rPr>
                    <w:t>732,5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органов местного самоуправления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4F11F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</w:t>
                  </w:r>
                  <w:r w:rsidR="004F11F0">
                    <w:rPr>
                      <w:lang w:eastAsia="ru-RU"/>
                    </w:rPr>
                    <w:t>732,5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4F11F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</w:t>
                  </w:r>
                  <w:r w:rsidR="004F11F0">
                    <w:rPr>
                      <w:lang w:eastAsia="ru-RU"/>
                    </w:rPr>
                    <w:t>732,5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4F11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628,7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4F11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531,8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6,9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1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7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3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3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6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,8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существление отдельных полномочий Краснодарского края по образованию и организации </w:t>
                  </w:r>
                  <w:r w:rsidRPr="00CA7E81">
                    <w:rPr>
                      <w:lang w:eastAsia="ru-RU"/>
                    </w:rPr>
                    <w:lastRenderedPageBreak/>
                    <w:t>деятельности административных комисс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,8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,8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органов местного самоуправления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Реализация муниципальных функций администрации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  50 9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  50 9 01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езервный фонд администраци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1 105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1 105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606052" w:rsidP="004C270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1</w:t>
                  </w:r>
                  <w:r w:rsidR="004C2703">
                    <w:rPr>
                      <w:lang w:eastAsia="ru-RU"/>
                    </w:rPr>
                    <w:t>59,7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«Развитие муниципальной служб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 0 0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4C2703" w:rsidP="004C270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7</w:t>
                  </w:r>
                  <w:r w:rsidR="00100418" w:rsidRPr="00CA7E81">
                    <w:rPr>
                      <w:lang w:eastAsia="ru-RU"/>
                    </w:rPr>
                    <w:t>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 1 0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4C2703" w:rsidP="004C270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7</w:t>
                  </w:r>
                  <w:r w:rsidR="00100418" w:rsidRPr="00CA7E81">
                    <w:rPr>
                      <w:lang w:eastAsia="ru-RU"/>
                    </w:rPr>
                    <w:t>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Мероприятия по переподготовке и </w:t>
                  </w:r>
                  <w:proofErr w:type="spellStart"/>
                  <w:proofErr w:type="gramStart"/>
                  <w:r w:rsidRPr="00CA7E81">
                    <w:rPr>
                      <w:lang w:eastAsia="ru-RU"/>
                    </w:rPr>
                    <w:t>и</w:t>
                  </w:r>
                  <w:proofErr w:type="spellEnd"/>
                  <w:proofErr w:type="gramEnd"/>
                  <w:r w:rsidRPr="00CA7E81">
                    <w:rPr>
                      <w:lang w:eastAsia="ru-RU"/>
                    </w:rPr>
                    <w:t xml:space="preserve"> повышению квалификации кадр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 1 00 102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4C2703" w:rsidP="004C270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7</w:t>
                  </w:r>
                  <w:r w:rsidR="00100418" w:rsidRPr="00CA7E81">
                    <w:rPr>
                      <w:lang w:eastAsia="ru-RU"/>
                    </w:rPr>
                    <w:t>,00</w:t>
                  </w:r>
                </w:p>
              </w:tc>
            </w:tr>
            <w:tr w:rsidR="00100418" w:rsidRPr="00CA7E81" w:rsidTr="004C2703">
              <w:trPr>
                <w:gridAfter w:val="1"/>
                <w:wAfter w:w="141" w:type="dxa"/>
                <w:trHeight w:val="941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 1 00 102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4C2703" w:rsidP="004C270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7</w:t>
                  </w:r>
                  <w:r w:rsidR="00100418" w:rsidRPr="00CA7E81">
                    <w:rPr>
                      <w:lang w:eastAsia="ru-RU"/>
                    </w:rPr>
                    <w:t>,00</w:t>
                  </w:r>
                </w:p>
              </w:tc>
            </w:tr>
            <w:tr w:rsidR="00614BFB" w:rsidRPr="00CA7E81" w:rsidTr="00BA25C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14BFB" w:rsidRPr="00CA7E81" w:rsidRDefault="00614BF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614BFB" w:rsidRPr="00FF18C8" w:rsidRDefault="00614BFB" w:rsidP="004C2703">
                  <w:r w:rsidRPr="00FF18C8">
                    <w:t>Муниципальная программа муниципального образования «Информационное обеспечение жителей»</w:t>
                  </w:r>
                </w:p>
                <w:p w:rsidR="00614BFB" w:rsidRPr="00FF18C8" w:rsidRDefault="00614BFB" w:rsidP="0010041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614BFB" w:rsidRPr="00FF18C8" w:rsidRDefault="00614BFB">
                  <w:pPr>
                    <w:jc w:val="center"/>
                  </w:pPr>
                  <w:r w:rsidRPr="00FF18C8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614BFB" w:rsidRPr="00FF18C8" w:rsidRDefault="00614BFB">
                  <w:pPr>
                    <w:jc w:val="center"/>
                  </w:pPr>
                  <w:r w:rsidRPr="00FF18C8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614BFB" w:rsidRPr="00FF18C8" w:rsidRDefault="00614BFB">
                  <w:pPr>
                    <w:jc w:val="center"/>
                  </w:pPr>
                  <w:r w:rsidRPr="00FF18C8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614BFB" w:rsidRPr="00FF18C8" w:rsidRDefault="00614BFB">
                  <w:pPr>
                    <w:jc w:val="center"/>
                  </w:pPr>
                  <w:r w:rsidRPr="00FF18C8">
                    <w:t>1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614BFB" w:rsidRPr="00FF18C8" w:rsidRDefault="00614BFB">
                  <w:pPr>
                    <w:jc w:val="center"/>
                  </w:pPr>
                  <w:r w:rsidRPr="00FF18C8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614BFB" w:rsidRPr="00FF18C8" w:rsidRDefault="00614BFB">
                  <w:pPr>
                    <w:jc w:val="center"/>
                  </w:pPr>
                  <w:r w:rsidRPr="00FF18C8">
                    <w:t>100,00</w:t>
                  </w:r>
                </w:p>
              </w:tc>
            </w:tr>
            <w:tr w:rsidR="00FF18C8" w:rsidRPr="00CA7E81" w:rsidTr="000E15A6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Pr="00FF18C8" w:rsidRDefault="00FF18C8" w:rsidP="00FF18C8">
                  <w:r w:rsidRPr="00FF18C8">
                    <w:t>Отдельные мероприятия муниципальной программы</w:t>
                  </w:r>
                </w:p>
                <w:p w:rsidR="00FF18C8" w:rsidRPr="00FF18C8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F18C8" w:rsidRPr="00FF18C8" w:rsidRDefault="00FF18C8">
                  <w:pPr>
                    <w:jc w:val="center"/>
                  </w:pPr>
                  <w:r w:rsidRPr="00FF18C8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F18C8" w:rsidRPr="00FF18C8" w:rsidRDefault="00FF18C8">
                  <w:pPr>
                    <w:jc w:val="center"/>
                  </w:pPr>
                  <w:r w:rsidRPr="00FF18C8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F18C8" w:rsidRPr="00FF18C8" w:rsidRDefault="00FF18C8">
                  <w:pPr>
                    <w:jc w:val="center"/>
                  </w:pPr>
                  <w:r w:rsidRPr="00FF18C8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F18C8" w:rsidRPr="00FF18C8" w:rsidRDefault="00FF18C8">
                  <w:pPr>
                    <w:jc w:val="center"/>
                  </w:pPr>
                  <w:r w:rsidRPr="00FF18C8">
                    <w:t>12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FF18C8" w:rsidRPr="00FF18C8" w:rsidRDefault="00FF18C8">
                  <w:pPr>
                    <w:jc w:val="center"/>
                  </w:pPr>
                  <w:r w:rsidRPr="00FF18C8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F18C8" w:rsidRPr="00FF18C8" w:rsidRDefault="00FF18C8">
                  <w:pPr>
                    <w:jc w:val="center"/>
                  </w:pPr>
                  <w:r w:rsidRPr="00FF18C8">
                    <w:t>100,00</w:t>
                  </w:r>
                </w:p>
              </w:tc>
            </w:tr>
            <w:tr w:rsidR="00FF18C8" w:rsidRPr="00CA7E81" w:rsidTr="00FF18C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Default="00FF18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F18C8" w:rsidRPr="00FF18C8" w:rsidRDefault="00FF18C8" w:rsidP="00FF18C8">
                  <w:pPr>
                    <w:jc w:val="center"/>
                  </w:pPr>
                  <w:r w:rsidRPr="00FF18C8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F18C8" w:rsidRPr="00FF18C8" w:rsidRDefault="00FF18C8" w:rsidP="00FF18C8">
                  <w:pPr>
                    <w:jc w:val="center"/>
                  </w:pPr>
                  <w:r w:rsidRPr="00FF18C8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F18C8" w:rsidRPr="00FF18C8" w:rsidRDefault="00FF18C8" w:rsidP="00FF18C8">
                  <w:pPr>
                    <w:jc w:val="center"/>
                  </w:pPr>
                  <w:r w:rsidRPr="00FF18C8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F18C8" w:rsidRPr="00FF18C8" w:rsidRDefault="00FF18C8" w:rsidP="00FF18C8">
                  <w:pPr>
                    <w:jc w:val="center"/>
                  </w:pPr>
                  <w:r w:rsidRPr="00FF18C8">
                    <w:t>12 1 00 102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FF18C8" w:rsidRPr="00FF18C8" w:rsidRDefault="00FF18C8" w:rsidP="00FF18C8">
                  <w:pPr>
                    <w:jc w:val="center"/>
                  </w:pPr>
                  <w:r w:rsidRPr="00FF18C8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F18C8" w:rsidRPr="00FF18C8" w:rsidRDefault="00FF18C8" w:rsidP="00FF18C8">
                  <w:pPr>
                    <w:jc w:val="center"/>
                  </w:pPr>
                  <w:r w:rsidRPr="00FF18C8">
                    <w:t>100,00</w:t>
                  </w:r>
                </w:p>
              </w:tc>
            </w:tr>
            <w:tr w:rsidR="00FF18C8" w:rsidRPr="00CA7E81" w:rsidTr="00FF18C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"Материально-техническое и программное обеспечение"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F18C8" w:rsidRPr="00CA7E81" w:rsidRDefault="00FF18C8" w:rsidP="00FF18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F18C8" w:rsidRPr="00CA7E81" w:rsidRDefault="00FF18C8" w:rsidP="00FF18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F18C8" w:rsidRPr="00CA7E81" w:rsidRDefault="00FF18C8" w:rsidP="00FF18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F18C8" w:rsidRPr="00CA7E81" w:rsidRDefault="00FF18C8" w:rsidP="00FF18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3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FF18C8" w:rsidRPr="00CA7E81" w:rsidRDefault="00FF18C8" w:rsidP="00FF18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F18C8" w:rsidRPr="00CA7E81" w:rsidRDefault="00FF18C8" w:rsidP="00FF18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33,9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3 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33,9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33,9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33,9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388,8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органов местного самоуправления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34,7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1,7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Прочие обязательства администрации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1,7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43,2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Default="00FF18C8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89,8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учреждения  хозяйственного обслужи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0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585,6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</w:t>
                  </w:r>
                  <w:proofErr w:type="gramStart"/>
                  <w:r w:rsidRPr="00CA7E81">
                    <w:rPr>
                      <w:lang w:eastAsia="ru-RU"/>
                    </w:rPr>
                    <w:t>деятельности учреждения  хозяйственного обслуживания органов 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1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FF18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5</w:t>
                  </w:r>
                  <w:r>
                    <w:rPr>
                      <w:lang w:eastAsia="ru-RU"/>
                    </w:rPr>
                    <w:t>85,6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084,6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98,4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,6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рочие обязательства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9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8,5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Реализация прочих обязательств администрации муниципального образова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ий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9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8,5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9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8,5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801D3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43,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801D3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3,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органов местного самоуправления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</w:t>
                  </w:r>
                  <w:r w:rsidRPr="00CA7E81">
                    <w:rPr>
                      <w:lang w:eastAsia="ru-RU"/>
                    </w:rPr>
                    <w:lastRenderedPageBreak/>
                    <w:t xml:space="preserve">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801D3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3,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администрации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50 5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3,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3,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3,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801D3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7,6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пожарной безопасности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801D3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7,6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801D3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7,6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5,0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предупреждению и ликвидации чрезвычайных ситуац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1 00 101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5,0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Закупки товаров, работ и </w:t>
                  </w:r>
                  <w:proofErr w:type="spellStart"/>
                  <w:r w:rsidRPr="00CA7E81">
                    <w:rPr>
                      <w:lang w:eastAsia="ru-RU"/>
                    </w:rPr>
                    <w:t>услугдля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обеспечения государственны</w:t>
                  </w:r>
                  <w:proofErr w:type="gramStart"/>
                  <w:r w:rsidRPr="00CA7E81">
                    <w:rPr>
                      <w:lang w:eastAsia="ru-RU"/>
                    </w:rPr>
                    <w:t>х(</w:t>
                  </w:r>
                  <w:proofErr w:type="gramEnd"/>
                  <w:r w:rsidRPr="00CA7E81">
                    <w:rPr>
                      <w:lang w:eastAsia="ru-RU"/>
                    </w:rPr>
                    <w:t>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1 00 101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5,0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801D37" w:rsidP="00801D3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,6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801D3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,6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801D3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,6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8D59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0284,9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254,9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254,9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C73DF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107,8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2 00 103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C73DF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107,8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2 00 103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C73DF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107,8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дпрограмма "Строительство, реконструкция, капитальный ремонт и ремонт автомобильных дорог местного значения"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4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C73DF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147,1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Строительство, реконструкция, капитальный ремонт, ремонт автомобильных дорог </w:t>
                  </w:r>
                  <w:proofErr w:type="spellStart"/>
                  <w:r w:rsidRPr="00CA7E81">
                    <w:rPr>
                      <w:lang w:eastAsia="ru-RU"/>
                    </w:rPr>
                    <w:t>месн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знач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C73DF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14,8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C73DF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14,8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Default="00FF18C8" w:rsidP="001004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F18C8" w:rsidRPr="004166C8" w:rsidRDefault="00FF18C8" w:rsidP="00100418">
                  <w:pPr>
                    <w:jc w:val="center"/>
                  </w:pPr>
                  <w:r w:rsidRPr="004166C8">
                    <w:t>04 4 00 S24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F782D" w:rsidRDefault="00FF18C8" w:rsidP="00100418"/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Default="00FF18C8" w:rsidP="00100418">
                  <w:r>
                    <w:t>6632,3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Default="00FF18C8" w:rsidP="001004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F18C8" w:rsidRPr="004166C8" w:rsidRDefault="00FF18C8" w:rsidP="00100418">
                  <w:pPr>
                    <w:jc w:val="center"/>
                  </w:pPr>
                  <w:r w:rsidRPr="004166C8">
                    <w:t>04 4 00 S24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F782D" w:rsidRDefault="00FF18C8" w:rsidP="00100418">
                  <w: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Default="00FF18C8" w:rsidP="00100418">
                  <w:r>
                    <w:t>6632,3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«Экономическое развитие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Государственная поддержка малого и среднего предпринимательств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ддержка малого и среднего предпринимательств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 1 00 101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 1 00 101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162BE4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870,8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CA7E81">
                    <w:rPr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73397D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09,3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CA7E81">
                    <w:rPr>
                      <w:color w:val="000000"/>
                      <w:lang w:eastAsia="ru-RU"/>
                    </w:rPr>
                    <w:t>Муниципальная программа муниципального образования  «Развитие жилищно-коммунального хозяйства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73397D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09,3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73397D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087,3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1 00 1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73397D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087,3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1 00 103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73397D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087,3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Газификация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73397D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22,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газификации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2 00 1048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73397D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22,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2 00 1048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73397D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22,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73397D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61,5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11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73397D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1,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11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73397D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1,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1 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73397D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1,0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рочие мероприятия по благоустройству территори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4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73397D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00,5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4 104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00,5</w:t>
                  </w:r>
                </w:p>
              </w:tc>
            </w:tr>
            <w:tr w:rsidR="00FF18C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4 104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FF18C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F18C8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00,5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Default="00655369" w:rsidP="00655369">
                  <w:r>
                    <w:t>Дополнительная помощь местным бюджетам для решения социально значимых вопросов</w:t>
                  </w:r>
                </w:p>
                <w:p w:rsidR="00655369" w:rsidRPr="00CA7E81" w:rsidRDefault="00655369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655369" w:rsidRDefault="00655369">
                  <w:pPr>
                    <w:jc w:val="center"/>
                  </w:pPr>
                  <w:r w:rsidRPr="00655369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655369" w:rsidRDefault="00655369">
                  <w:pPr>
                    <w:jc w:val="center"/>
                  </w:pPr>
                  <w:r w:rsidRPr="00655369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655369" w:rsidRDefault="00655369">
                  <w:pPr>
                    <w:jc w:val="center"/>
                  </w:pPr>
                  <w:r w:rsidRPr="00655369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655369" w:rsidRDefault="00655369">
                  <w:r w:rsidRPr="00655369">
                    <w:t>05 4 04 629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655369" w:rsidRDefault="00655369">
                  <w:pPr>
                    <w:jc w:val="center"/>
                  </w:pPr>
                  <w:r w:rsidRPr="00655369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655369" w:rsidRDefault="00655369">
                  <w:pPr>
                    <w:jc w:val="center"/>
                  </w:pPr>
                  <w:r w:rsidRPr="00655369">
                    <w:t>500,0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8F7AE4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655369" w:rsidRDefault="00655369" w:rsidP="008F7AE4">
                  <w:pPr>
                    <w:jc w:val="center"/>
                  </w:pPr>
                  <w:r w:rsidRPr="00655369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655369" w:rsidRDefault="00655369" w:rsidP="008F7AE4">
                  <w:pPr>
                    <w:jc w:val="center"/>
                  </w:pPr>
                  <w:r w:rsidRPr="00655369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655369" w:rsidRDefault="00655369" w:rsidP="008F7AE4">
                  <w:pPr>
                    <w:jc w:val="center"/>
                  </w:pPr>
                  <w:r w:rsidRPr="00655369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655369" w:rsidRDefault="00655369" w:rsidP="008F7AE4">
                  <w:r w:rsidRPr="00655369">
                    <w:t>05 4 04 629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655369" w:rsidRDefault="00655369" w:rsidP="008F7AE4">
                  <w:pPr>
                    <w:jc w:val="center"/>
                  </w:pPr>
                  <w:r>
                    <w:t>200</w:t>
                  </w:r>
                  <w:r w:rsidRPr="00655369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655369" w:rsidRDefault="00655369" w:rsidP="008F7AE4">
                  <w:pPr>
                    <w:jc w:val="center"/>
                  </w:pPr>
                  <w:r w:rsidRPr="00655369">
                    <w:t>500,0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28393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3</w:t>
                  </w:r>
                  <w:r w:rsidR="00283934">
                    <w:rPr>
                      <w:b/>
                      <w:bCs/>
                      <w:lang w:eastAsia="ru-RU"/>
                    </w:rPr>
                    <w:t>55</w:t>
                  </w:r>
                  <w:r w:rsidRPr="00CA7E81">
                    <w:rPr>
                      <w:b/>
                      <w:bCs/>
                      <w:lang w:eastAsia="ru-RU"/>
                    </w:rPr>
                    <w:t>0,0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28393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  <w:r w:rsidR="00283934">
                    <w:rPr>
                      <w:lang w:eastAsia="ru-RU"/>
                    </w:rPr>
                    <w:t>17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655369" w:rsidRPr="00CA7E81" w:rsidTr="008B7D3E">
              <w:trPr>
                <w:gridAfter w:val="1"/>
                <w:wAfter w:w="141" w:type="dxa"/>
                <w:trHeight w:val="845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C0C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C0C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C0C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C0C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C0C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C0C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655369" w:rsidRPr="00CA7E81" w:rsidTr="001C0C16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655369" w:rsidRPr="00CA7E81" w:rsidRDefault="00655369" w:rsidP="001C0C16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C0C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8B7D3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</w:t>
                  </w:r>
                  <w:r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C0C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C0C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C0C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C0C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655369" w:rsidRPr="00CA7E81" w:rsidTr="001C0C16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655369" w:rsidRPr="00CA7E81" w:rsidRDefault="00655369" w:rsidP="001C0C16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C0C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8B7D3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</w:t>
                  </w:r>
                  <w:r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C0C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C0C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C0C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C0C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  <w:p w:rsidR="00655369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proofErr w:type="gramStart"/>
                  <w:r w:rsidRPr="00CA7E81">
                    <w:rPr>
                      <w:lang w:eastAsia="ru-RU"/>
                    </w:rPr>
                    <w:t>Муниципальная</w:t>
                  </w:r>
                  <w:proofErr w:type="gramEnd"/>
                  <w:r w:rsidRPr="00CA7E81">
                    <w:rPr>
                      <w:lang w:eastAsia="ru-RU"/>
                    </w:rPr>
                    <w:t xml:space="preserve"> </w:t>
                  </w:r>
                  <w:proofErr w:type="spellStart"/>
                  <w:r w:rsidRPr="00CA7E81">
                    <w:rPr>
                      <w:lang w:eastAsia="ru-RU"/>
                    </w:rPr>
                    <w:t>программамуниципальн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образования  «Развитие культур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28393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  <w:r w:rsidR="00283934">
                    <w:rPr>
                      <w:lang w:eastAsia="ru-RU"/>
                    </w:rPr>
                    <w:t>12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тдельные мероприятия муниципальной программы «Развитие культур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28393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</w:t>
                  </w:r>
                  <w:r w:rsidR="00283934">
                    <w:rPr>
                      <w:lang w:eastAsia="ru-RU"/>
                    </w:rPr>
                    <w:t>312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28393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  <w:r w:rsidR="00283934">
                    <w:rPr>
                      <w:lang w:eastAsia="ru-RU"/>
                    </w:rPr>
                    <w:t>878,5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8B7D3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6</w:t>
                  </w:r>
                  <w:r>
                    <w:rPr>
                      <w:lang w:eastAsia="ru-RU"/>
                    </w:rPr>
                    <w:t>1</w:t>
                  </w:r>
                  <w:r w:rsidRPr="00CA7E81">
                    <w:rPr>
                      <w:lang w:eastAsia="ru-RU"/>
                    </w:rPr>
                    <w:t>1,</w:t>
                  </w:r>
                  <w:r>
                    <w:rPr>
                      <w:lang w:eastAsia="ru-RU"/>
                    </w:rPr>
                    <w:t>7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28393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</w:t>
                  </w:r>
                  <w:r w:rsidR="00283934">
                    <w:rPr>
                      <w:lang w:eastAsia="ru-RU"/>
                    </w:rPr>
                    <w:t>259,8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7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в области культур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102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283934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1,5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102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283934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1,5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убсидии на обеспечение развития и укрепления материально-технической базы муниципальных домов культур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.1.00.L46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,0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Закупки товаров, работ и </w:t>
                  </w:r>
                  <w:proofErr w:type="spellStart"/>
                  <w:r w:rsidRPr="00CA7E81">
                    <w:rPr>
                      <w:lang w:eastAsia="ru-RU"/>
                    </w:rPr>
                    <w:t>услугдля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обеспечения государственны</w:t>
                  </w:r>
                  <w:proofErr w:type="gramStart"/>
                  <w:r w:rsidRPr="00CA7E81">
                    <w:rPr>
                      <w:lang w:eastAsia="ru-RU"/>
                    </w:rPr>
                    <w:t>х(</w:t>
                  </w:r>
                  <w:proofErr w:type="gramEnd"/>
                  <w:r w:rsidRPr="00CA7E81">
                    <w:rPr>
                      <w:lang w:eastAsia="ru-RU"/>
                    </w:rPr>
                    <w:t>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.1.00.L46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,0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Pr="008B0B4B" w:rsidRDefault="00655369" w:rsidP="00100418">
                  <w:pPr>
                    <w:rPr>
                      <w:b/>
                    </w:rPr>
                  </w:pPr>
                  <w:proofErr w:type="spellStart"/>
                  <w:r w:rsidRPr="008B0B4B">
                    <w:rPr>
                      <w:b/>
                    </w:rPr>
                    <w:t>Непрограммные</w:t>
                  </w:r>
                  <w:proofErr w:type="spellEnd"/>
                  <w:r w:rsidRPr="008B0B4B">
                    <w:rPr>
                      <w:b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8B0B4B" w:rsidRDefault="00655369" w:rsidP="00100418">
                  <w:pPr>
                    <w:rPr>
                      <w:b/>
                    </w:rPr>
                  </w:pPr>
                  <w:r w:rsidRPr="008B0B4B">
                    <w:rPr>
                      <w:b/>
                    </w:rPr>
                    <w:t>99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8B0B4B" w:rsidRDefault="00655369" w:rsidP="00100418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8B0B4B" w:rsidRDefault="00283934" w:rsidP="00EC6EF0">
                  <w:pPr>
                    <w:rPr>
                      <w:b/>
                    </w:rPr>
                  </w:pPr>
                  <w:r>
                    <w:rPr>
                      <w:b/>
                    </w:rPr>
                    <w:t>380,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Default="00655369" w:rsidP="00100418">
                  <w:proofErr w:type="spellStart"/>
                  <w:r w:rsidRPr="009E38A7">
                    <w:t>Непрограммные</w:t>
                  </w:r>
                  <w:proofErr w:type="spellEnd"/>
                  <w:r w:rsidRPr="009E38A7">
                    <w:t xml:space="preserve"> расходы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AB31B0" w:rsidRDefault="00655369" w:rsidP="00100418">
                  <w:r w:rsidRPr="009E38A7">
                    <w:t>99</w:t>
                  </w:r>
                  <w:r>
                    <w:t xml:space="preserve"> 1 </w:t>
                  </w:r>
                  <w:r w:rsidRPr="009E38A7">
                    <w:t>00</w:t>
                  </w:r>
                  <w:r>
                    <w:t xml:space="preserve"> </w:t>
                  </w:r>
                  <w:r w:rsidRPr="009E38A7">
                    <w:t>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AB31B0" w:rsidRDefault="00655369" w:rsidP="00100418"/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Default="00283934" w:rsidP="00100418">
                  <w:r>
                    <w:t>380,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Pr="009E38A7" w:rsidRDefault="00655369" w:rsidP="00100418">
                  <w:r w:rsidRPr="009E38A7">
                    <w:t>Другие мероприятия в области культуры и кинематографи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9E38A7" w:rsidRDefault="00655369" w:rsidP="00100418">
                  <w:r w:rsidRPr="009E38A7">
                    <w:t>99</w:t>
                  </w:r>
                  <w:r>
                    <w:t xml:space="preserve"> 1 </w:t>
                  </w:r>
                  <w:r w:rsidRPr="009E38A7">
                    <w:t>00</w:t>
                  </w:r>
                  <w:r>
                    <w:t xml:space="preserve"> 1162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AB31B0" w:rsidRDefault="00655369" w:rsidP="00100418">
                  <w: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Default="00283934" w:rsidP="00100418">
                  <w:r>
                    <w:t>380,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28393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  <w:r w:rsidR="00283934">
                    <w:rPr>
                      <w:b/>
                      <w:bCs/>
                      <w:lang w:eastAsia="ru-RU"/>
                    </w:rPr>
                    <w:t>1</w:t>
                  </w:r>
                  <w:r w:rsidRPr="00CA7E81">
                    <w:rPr>
                      <w:b/>
                      <w:bCs/>
                      <w:lang w:eastAsia="ru-RU"/>
                    </w:rPr>
                    <w:t>2,0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 «Социальная поддержка граждан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1 00 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Выплата дополнительного материального обеспечения, доплаты к пенсия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1 00 400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1 00 400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283934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="00655369"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655369" w:rsidRPr="00CA7E81" w:rsidRDefault="00283934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="00655369"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«Социальная поддержка граждан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655369" w:rsidRPr="00CA7E81" w:rsidRDefault="00283934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="00655369"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655369" w:rsidRPr="00CA7E81" w:rsidRDefault="00283934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="00655369"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Мероприятия по поддержке </w:t>
                  </w:r>
                  <w:r w:rsidRPr="00CA7E81">
                    <w:rPr>
                      <w:lang w:eastAsia="ru-RU"/>
                    </w:rPr>
                    <w:lastRenderedPageBreak/>
                    <w:t>социально ориентированных некоммерческих организаций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2 00 101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655369" w:rsidRPr="00CA7E81" w:rsidRDefault="00283934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="00655369"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2 00 101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655369" w:rsidRPr="00CA7E81" w:rsidRDefault="00283934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="00655369"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Обслуживание 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655369" w:rsidRPr="00CA7E81" w:rsidRDefault="00283934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4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655369" w:rsidRPr="00CA7E81" w:rsidRDefault="00283934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4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655369" w:rsidRPr="00CA7E81" w:rsidRDefault="00283934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4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Управление муниципальным долгом и муниципальными финансовыми активам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655369" w:rsidRPr="00CA7E81" w:rsidRDefault="00283934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4</w:t>
                  </w:r>
                  <w:r w:rsidR="00655369" w:rsidRPr="00CA7E81">
                    <w:rPr>
                      <w:lang w:eastAsia="ru-RU"/>
                    </w:rPr>
                    <w:t> 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655369" w:rsidRPr="00CA7E81" w:rsidRDefault="00283934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4</w:t>
                  </w:r>
                </w:p>
              </w:tc>
            </w:tr>
            <w:tr w:rsidR="00655369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655369" w:rsidRPr="00CA7E81" w:rsidRDefault="0065536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7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655369" w:rsidRPr="00CA7E81" w:rsidRDefault="00283934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4</w:t>
                  </w:r>
                </w:p>
              </w:tc>
            </w:tr>
          </w:tbl>
          <w:p w:rsidR="00100418" w:rsidRPr="00191E3C" w:rsidRDefault="00100418" w:rsidP="00100418">
            <w:pPr>
              <w:suppressAutoHyphens w:val="0"/>
              <w:rPr>
                <w:lang w:eastAsia="ru-RU"/>
              </w:rPr>
            </w:pPr>
          </w:p>
        </w:tc>
      </w:tr>
      <w:tr w:rsidR="00100418" w:rsidRPr="00191E3C" w:rsidTr="00606052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191E3C" w:rsidRDefault="00100418" w:rsidP="00100418">
            <w:pPr>
              <w:suppressAutoHyphens w:val="0"/>
              <w:rPr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00418" w:rsidRPr="00191E3C" w:rsidTr="00606052">
        <w:trPr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418" w:rsidRPr="00191E3C" w:rsidRDefault="00100418" w:rsidP="0010041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91E3C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191E3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191E3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191E3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191E3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91E3C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07575D" w:rsidRDefault="0007575D" w:rsidP="00AA7758">
      <w:pPr>
        <w:ind w:left="1134" w:right="-428"/>
        <w:jc w:val="right"/>
      </w:pPr>
    </w:p>
    <w:tbl>
      <w:tblPr>
        <w:tblpPr w:leftFromText="180" w:rightFromText="180" w:vertAnchor="page" w:horzAnchor="margin" w:tblpY="712"/>
        <w:tblW w:w="5000" w:type="pct"/>
        <w:tblLook w:val="04A0"/>
      </w:tblPr>
      <w:tblGrid>
        <w:gridCol w:w="9909"/>
      </w:tblGrid>
      <w:tr w:rsidR="00191E3C" w:rsidRPr="00636F05" w:rsidTr="00EC6EF0">
        <w:trPr>
          <w:trHeight w:val="7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</w:tbl>
    <w:p w:rsidR="0094442A" w:rsidRPr="00636F05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6763A9" w:rsidTr="008F7AE4">
        <w:trPr>
          <w:trHeight w:val="900"/>
        </w:trPr>
        <w:tc>
          <w:tcPr>
            <w:tcW w:w="9900" w:type="dxa"/>
            <w:gridSpan w:val="2"/>
            <w:vAlign w:val="bottom"/>
          </w:tcPr>
          <w:p w:rsidR="006763A9" w:rsidRDefault="006763A9" w:rsidP="008F7AE4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22860</wp:posOffset>
                  </wp:positionV>
                  <wp:extent cx="668020" cy="709295"/>
                  <wp:effectExtent l="19050" t="0" r="0" b="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63A9" w:rsidRDefault="006763A9" w:rsidP="008F7AE4">
            <w:pPr>
              <w:snapToGrid w:val="0"/>
              <w:jc w:val="center"/>
            </w:pPr>
          </w:p>
          <w:p w:rsidR="006763A9" w:rsidRDefault="006763A9" w:rsidP="008F7AE4">
            <w:pPr>
              <w:snapToGrid w:val="0"/>
              <w:jc w:val="center"/>
            </w:pPr>
          </w:p>
        </w:tc>
      </w:tr>
      <w:tr w:rsidR="006763A9" w:rsidTr="008F7AE4">
        <w:trPr>
          <w:trHeight w:val="493"/>
        </w:trPr>
        <w:tc>
          <w:tcPr>
            <w:tcW w:w="9900" w:type="dxa"/>
            <w:gridSpan w:val="2"/>
            <w:vAlign w:val="bottom"/>
          </w:tcPr>
          <w:p w:rsidR="006763A9" w:rsidRDefault="006763A9" w:rsidP="008F7AE4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Т ВЕРХНЕКУБАНСКОГО СЕЛЬСКОГО ПОСЕЛЕНИЯ</w:t>
            </w:r>
          </w:p>
          <w:p w:rsidR="006763A9" w:rsidRDefault="006763A9" w:rsidP="008F7AE4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ВОКУБАНСКОГО РАЙОНА</w:t>
            </w:r>
          </w:p>
        </w:tc>
      </w:tr>
      <w:tr w:rsidR="006763A9" w:rsidTr="008F7AE4">
        <w:trPr>
          <w:trHeight w:val="493"/>
        </w:trPr>
        <w:tc>
          <w:tcPr>
            <w:tcW w:w="9900" w:type="dxa"/>
            <w:gridSpan w:val="2"/>
            <w:vAlign w:val="bottom"/>
          </w:tcPr>
          <w:p w:rsidR="006763A9" w:rsidRDefault="006763A9" w:rsidP="008F7AE4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  <w:rPr>
                <w:sz w:val="28"/>
                <w:szCs w:val="34"/>
              </w:rPr>
            </w:pPr>
          </w:p>
        </w:tc>
      </w:tr>
      <w:tr w:rsidR="006763A9" w:rsidTr="008F7AE4">
        <w:trPr>
          <w:trHeight w:val="424"/>
        </w:trPr>
        <w:tc>
          <w:tcPr>
            <w:tcW w:w="9900" w:type="dxa"/>
            <w:gridSpan w:val="2"/>
            <w:vAlign w:val="bottom"/>
          </w:tcPr>
          <w:p w:rsidR="006763A9" w:rsidRDefault="006763A9" w:rsidP="008F7AE4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32"/>
              </w:rPr>
            </w:pPr>
            <w:r>
              <w:rPr>
                <w:rFonts w:ascii="Times New Roman" w:hAnsi="Times New Roman"/>
                <w:b/>
                <w:spacing w:val="0"/>
                <w:sz w:val="32"/>
              </w:rPr>
              <w:t>РЕШЕНИЕ</w:t>
            </w:r>
          </w:p>
        </w:tc>
      </w:tr>
      <w:tr w:rsidR="006763A9" w:rsidRPr="00CC715B" w:rsidTr="008F7AE4">
        <w:trPr>
          <w:trHeight w:val="502"/>
        </w:trPr>
        <w:tc>
          <w:tcPr>
            <w:tcW w:w="5010" w:type="dxa"/>
            <w:vAlign w:val="bottom"/>
          </w:tcPr>
          <w:p w:rsidR="006763A9" w:rsidRPr="00CC715B" w:rsidRDefault="006763A9" w:rsidP="008F7AE4">
            <w:pPr>
              <w:snapToGrid w:val="0"/>
              <w:ind w:left="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16.11.2020  г</w:t>
            </w:r>
          </w:p>
        </w:tc>
        <w:tc>
          <w:tcPr>
            <w:tcW w:w="4890" w:type="dxa"/>
            <w:vAlign w:val="bottom"/>
          </w:tcPr>
          <w:p w:rsidR="006763A9" w:rsidRPr="00CC715B" w:rsidRDefault="006763A9" w:rsidP="008F7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CC715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7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63A9" w:rsidRDefault="006763A9" w:rsidP="006763A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763A9" w:rsidRDefault="006763A9" w:rsidP="006763A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х. Кирова</w:t>
      </w:r>
    </w:p>
    <w:p w:rsidR="006763A9" w:rsidRDefault="006763A9" w:rsidP="006763A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763A9" w:rsidRPr="00A560E4" w:rsidRDefault="006763A9" w:rsidP="006763A9">
      <w:pPr>
        <w:rPr>
          <w:b/>
          <w:bCs/>
          <w:sz w:val="28"/>
          <w:szCs w:val="28"/>
        </w:rPr>
      </w:pPr>
      <w:r w:rsidRPr="00181C2E">
        <w:t xml:space="preserve">                       </w:t>
      </w:r>
      <w:r>
        <w:rPr>
          <w:b/>
          <w:bCs/>
          <w:sz w:val="28"/>
          <w:szCs w:val="28"/>
        </w:rPr>
        <w:t xml:space="preserve">О внесении изменений и дополнений в решение Совета </w:t>
      </w:r>
      <w:proofErr w:type="spellStart"/>
      <w:r>
        <w:rPr>
          <w:b/>
          <w:bCs/>
          <w:sz w:val="28"/>
          <w:szCs w:val="28"/>
        </w:rPr>
        <w:t>Верхнекуба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Новокубанского</w:t>
      </w:r>
      <w:proofErr w:type="spellEnd"/>
      <w:r>
        <w:rPr>
          <w:b/>
          <w:bCs/>
          <w:sz w:val="28"/>
          <w:szCs w:val="28"/>
        </w:rPr>
        <w:t xml:space="preserve"> района от  28.09.2016 года №  111</w:t>
      </w:r>
      <w:r w:rsidRPr="00A560E4">
        <w:rPr>
          <w:b/>
          <w:sz w:val="28"/>
          <w:szCs w:val="28"/>
        </w:rPr>
        <w:t xml:space="preserve">«О налоге на имущество физических лиц»  </w:t>
      </w:r>
    </w:p>
    <w:p w:rsidR="006763A9" w:rsidRPr="00A560E4" w:rsidRDefault="006763A9" w:rsidP="006763A9">
      <w:pPr>
        <w:rPr>
          <w:b/>
          <w:sz w:val="32"/>
          <w:szCs w:val="32"/>
        </w:rPr>
      </w:pPr>
    </w:p>
    <w:p w:rsidR="006763A9" w:rsidRPr="00A560E4" w:rsidRDefault="006763A9" w:rsidP="006763A9">
      <w:pPr>
        <w:ind w:firstLine="567"/>
        <w:jc w:val="both"/>
        <w:rPr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            </w:t>
      </w:r>
      <w:proofErr w:type="gramStart"/>
      <w:r w:rsidRPr="00A560E4">
        <w:rPr>
          <w:sz w:val="28"/>
          <w:szCs w:val="28"/>
          <w:lang w:eastAsia="ru-RU"/>
        </w:rPr>
        <w:t xml:space="preserve">В соответствии с Федеральным законом от 6 октября 2003 года </w:t>
      </w:r>
      <w:r w:rsidRPr="00A560E4">
        <w:rPr>
          <w:sz w:val="28"/>
          <w:szCs w:val="28"/>
          <w:lang w:eastAsia="ru-RU"/>
        </w:rPr>
        <w:br/>
        <w:t xml:space="preserve">№ 131-ФЗ «Об общих принципах организации местного самоуправления в Российской Федерации», главой 32 Налогового кодекса Российской Федерации, </w:t>
      </w:r>
      <w:r w:rsidRPr="00A560E4">
        <w:rPr>
          <w:sz w:val="28"/>
          <w:szCs w:val="28"/>
          <w:lang w:eastAsia="ru-RU"/>
        </w:rPr>
        <w:lastRenderedPageBreak/>
        <w:t>Федеральным законом от 15 апреля 2019 года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</w:t>
      </w:r>
      <w:proofErr w:type="gramEnd"/>
      <w:r w:rsidRPr="00A560E4">
        <w:rPr>
          <w:sz w:val="28"/>
          <w:szCs w:val="28"/>
          <w:lang w:eastAsia="ru-RU"/>
        </w:rPr>
        <w:t xml:space="preserve"> </w:t>
      </w:r>
      <w:proofErr w:type="gramStart"/>
      <w:r w:rsidRPr="00A560E4">
        <w:rPr>
          <w:sz w:val="28"/>
          <w:szCs w:val="28"/>
          <w:lang w:eastAsia="ru-RU"/>
        </w:rPr>
        <w:t>Федерации и отдельные законодательные акты Российской Федерации о налогах и сборах»</w:t>
      </w:r>
      <w:r w:rsidRPr="00A560E4">
        <w:rPr>
          <w:sz w:val="28"/>
          <w:szCs w:val="28"/>
        </w:rPr>
        <w:t xml:space="preserve">, Федеральным законом </w:t>
      </w:r>
      <w:r w:rsidRPr="00A560E4">
        <w:rPr>
          <w:sz w:val="28"/>
          <w:szCs w:val="28"/>
        </w:rPr>
        <w:br/>
        <w:t xml:space="preserve">от 29 сентября 2019 года № 325-ФЗ «О внесении изменений в части первую и вторую Налогового кодекса Российской Федерации», Федеральным законом </w:t>
      </w:r>
      <w:r w:rsidRPr="00A560E4">
        <w:rPr>
          <w:sz w:val="28"/>
          <w:szCs w:val="28"/>
        </w:rPr>
        <w:br/>
        <w:t>от 29 сентября 2019 года № 321-ФЗ «О внесении изменений в часть вторую Налогового кодекса Российской Федерации», руководствуясь Устав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кубанского</w:t>
      </w:r>
      <w:proofErr w:type="spellEnd"/>
      <w:r w:rsidRPr="00A560E4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 w:rsidRPr="00A560E4">
        <w:rPr>
          <w:sz w:val="28"/>
          <w:szCs w:val="28"/>
        </w:rPr>
        <w:t xml:space="preserve"> района, Совет </w:t>
      </w:r>
      <w:proofErr w:type="spellStart"/>
      <w:r>
        <w:rPr>
          <w:sz w:val="28"/>
          <w:szCs w:val="28"/>
        </w:rPr>
        <w:t>Верхнекубанского</w:t>
      </w:r>
      <w:proofErr w:type="spellEnd"/>
      <w:r w:rsidRPr="00A560E4"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</w:t>
      </w:r>
      <w:r w:rsidRPr="00A560E4">
        <w:rPr>
          <w:sz w:val="28"/>
          <w:szCs w:val="28"/>
        </w:rPr>
        <w:t xml:space="preserve">района решил: </w:t>
      </w:r>
    </w:p>
    <w:p w:rsidR="006763A9" w:rsidRPr="00A560E4" w:rsidRDefault="006763A9" w:rsidP="006763A9">
      <w:pPr>
        <w:tabs>
          <w:tab w:val="center" w:pos="4677"/>
          <w:tab w:val="left" w:pos="75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60E4">
        <w:rPr>
          <w:sz w:val="28"/>
          <w:szCs w:val="28"/>
        </w:rPr>
        <w:t xml:space="preserve">1. Внести изменения в решение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 w:rsidRPr="00A560E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кубанского</w:t>
      </w:r>
      <w:proofErr w:type="spellEnd"/>
      <w:r w:rsidRPr="00A560E4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28.09.2016</w:t>
      </w:r>
      <w:r w:rsidRPr="00A560E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1</w:t>
      </w:r>
      <w:r w:rsidRPr="00A560E4">
        <w:rPr>
          <w:sz w:val="28"/>
          <w:szCs w:val="28"/>
        </w:rPr>
        <w:t xml:space="preserve"> «О налоге на имущество физических лиц»  (далее – Решение):</w:t>
      </w:r>
    </w:p>
    <w:p w:rsidR="006763A9" w:rsidRDefault="006763A9" w:rsidP="006763A9">
      <w:pPr>
        <w:tabs>
          <w:tab w:val="center" w:pos="4677"/>
          <w:tab w:val="left" w:pos="75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пункт 4 изложить в следующей редакции:</w:t>
      </w:r>
    </w:p>
    <w:p w:rsidR="006763A9" w:rsidRPr="009C6B5E" w:rsidRDefault="006763A9" w:rsidP="006763A9">
      <w:pPr>
        <w:tabs>
          <w:tab w:val="center" w:pos="4677"/>
          <w:tab w:val="left" w:pos="75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9C6B5E">
        <w:rPr>
          <w:sz w:val="28"/>
          <w:szCs w:val="28"/>
          <w:lang w:eastAsia="ru-RU"/>
        </w:rPr>
        <w:t>4. Установить налоговые ставки в следующих размерах, исходя из кадастровой стоимости объектов налогооблож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1853"/>
        <w:gridCol w:w="7091"/>
      </w:tblGrid>
      <w:tr w:rsidR="006763A9" w:rsidRPr="009C6B5E" w:rsidTr="008F7AE4">
        <w:tc>
          <w:tcPr>
            <w:tcW w:w="487" w:type="pct"/>
            <w:shd w:val="clear" w:color="auto" w:fill="auto"/>
          </w:tcPr>
          <w:p w:rsidR="006763A9" w:rsidRPr="009C6B5E" w:rsidRDefault="006763A9" w:rsidP="008F7AE4">
            <w:pPr>
              <w:jc w:val="both"/>
              <w:rPr>
                <w:sz w:val="28"/>
                <w:szCs w:val="28"/>
                <w:lang w:eastAsia="ru-RU"/>
              </w:rPr>
            </w:pPr>
            <w:r w:rsidRPr="009C6B5E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C6B5E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C6B5E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9C6B5E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35" w:type="pct"/>
            <w:shd w:val="clear" w:color="auto" w:fill="auto"/>
          </w:tcPr>
          <w:p w:rsidR="006763A9" w:rsidRPr="009C6B5E" w:rsidRDefault="006763A9" w:rsidP="008F7AE4">
            <w:pPr>
              <w:jc w:val="both"/>
              <w:rPr>
                <w:sz w:val="28"/>
                <w:szCs w:val="28"/>
                <w:lang w:eastAsia="ru-RU"/>
              </w:rPr>
            </w:pPr>
            <w:r w:rsidRPr="009C6B5E">
              <w:rPr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3578" w:type="pct"/>
            <w:shd w:val="clear" w:color="auto" w:fill="auto"/>
          </w:tcPr>
          <w:p w:rsidR="006763A9" w:rsidRPr="009C6B5E" w:rsidRDefault="006763A9" w:rsidP="008F7AE4">
            <w:pPr>
              <w:jc w:val="both"/>
              <w:rPr>
                <w:sz w:val="28"/>
                <w:szCs w:val="28"/>
                <w:lang w:eastAsia="ru-RU"/>
              </w:rPr>
            </w:pPr>
            <w:r w:rsidRPr="009C6B5E">
              <w:rPr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6763A9" w:rsidRPr="009C6B5E" w:rsidTr="008F7AE4">
        <w:tc>
          <w:tcPr>
            <w:tcW w:w="487" w:type="pct"/>
            <w:shd w:val="clear" w:color="auto" w:fill="auto"/>
          </w:tcPr>
          <w:p w:rsidR="006763A9" w:rsidRPr="009C6B5E" w:rsidRDefault="006763A9" w:rsidP="008F7AE4">
            <w:pPr>
              <w:jc w:val="both"/>
              <w:rPr>
                <w:sz w:val="28"/>
                <w:szCs w:val="28"/>
                <w:lang w:eastAsia="ru-RU"/>
              </w:rPr>
            </w:pPr>
            <w:r w:rsidRPr="009C6B5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" w:type="pct"/>
            <w:shd w:val="clear" w:color="auto" w:fill="auto"/>
          </w:tcPr>
          <w:p w:rsidR="006763A9" w:rsidRPr="00817D9B" w:rsidRDefault="006763A9" w:rsidP="008F7AE4">
            <w:pPr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56267C">
              <w:rPr>
                <w:sz w:val="28"/>
                <w:szCs w:val="28"/>
                <w:lang w:eastAsia="ru-RU"/>
              </w:rPr>
              <w:t>0,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78" w:type="pct"/>
            <w:shd w:val="clear" w:color="auto" w:fill="auto"/>
          </w:tcPr>
          <w:p w:rsidR="006763A9" w:rsidRPr="009C6B5E" w:rsidRDefault="006763A9" w:rsidP="008F7AE4">
            <w:pPr>
              <w:jc w:val="both"/>
              <w:rPr>
                <w:sz w:val="28"/>
                <w:szCs w:val="28"/>
                <w:lang w:eastAsia="ru-RU"/>
              </w:rPr>
            </w:pPr>
            <w:r w:rsidRPr="009C6B5E">
              <w:rPr>
                <w:sz w:val="28"/>
                <w:szCs w:val="28"/>
                <w:lang w:eastAsia="ru-RU"/>
              </w:rPr>
              <w:t>1. Жилые дома, части жилых домов;</w:t>
            </w:r>
          </w:p>
          <w:p w:rsidR="006763A9" w:rsidRPr="009C6B5E" w:rsidRDefault="006763A9" w:rsidP="008F7AE4">
            <w:pPr>
              <w:jc w:val="both"/>
              <w:rPr>
                <w:sz w:val="28"/>
                <w:szCs w:val="28"/>
                <w:lang w:eastAsia="ru-RU"/>
              </w:rPr>
            </w:pPr>
            <w:r w:rsidRPr="009C6B5E">
              <w:rPr>
                <w:sz w:val="28"/>
                <w:szCs w:val="28"/>
                <w:lang w:eastAsia="ru-RU"/>
              </w:rPr>
              <w:t>2. Квартиры, части квартир, комнаты;</w:t>
            </w:r>
          </w:p>
          <w:p w:rsidR="006763A9" w:rsidRPr="009C6B5E" w:rsidRDefault="006763A9" w:rsidP="008F7AE4">
            <w:pPr>
              <w:jc w:val="both"/>
              <w:rPr>
                <w:sz w:val="28"/>
                <w:szCs w:val="28"/>
                <w:lang w:eastAsia="ru-RU"/>
              </w:rPr>
            </w:pPr>
            <w:r w:rsidRPr="009C6B5E">
              <w:rPr>
                <w:sz w:val="28"/>
                <w:szCs w:val="28"/>
                <w:lang w:eastAsia="ru-RU"/>
              </w:rPr>
              <w:t>3. Единые недвижимые комплексы, в состав которых входит хотя бы один жилой дом;</w:t>
            </w:r>
          </w:p>
          <w:p w:rsidR="006763A9" w:rsidRPr="009C6B5E" w:rsidRDefault="006763A9" w:rsidP="008F7AE4">
            <w:pPr>
              <w:jc w:val="both"/>
              <w:rPr>
                <w:sz w:val="28"/>
                <w:szCs w:val="28"/>
                <w:lang w:eastAsia="ru-RU"/>
              </w:rPr>
            </w:pPr>
            <w:r w:rsidRPr="009C6B5E">
              <w:rPr>
                <w:sz w:val="28"/>
                <w:szCs w:val="28"/>
                <w:lang w:eastAsia="ru-RU"/>
              </w:rPr>
              <w:t>4. Хозяйственные строения или сооружения, площадь каждого из которых не превышает 50 кв. м.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      </w:r>
          </w:p>
          <w:p w:rsidR="006763A9" w:rsidRPr="009C6B5E" w:rsidRDefault="006763A9" w:rsidP="008F7AE4">
            <w:pPr>
              <w:jc w:val="both"/>
              <w:rPr>
                <w:sz w:val="28"/>
                <w:szCs w:val="28"/>
                <w:lang w:eastAsia="ru-RU"/>
              </w:rPr>
            </w:pPr>
            <w:r w:rsidRPr="009C6B5E">
              <w:rPr>
                <w:sz w:val="28"/>
                <w:szCs w:val="28"/>
                <w:lang w:eastAsia="ru-RU"/>
              </w:rPr>
              <w:t xml:space="preserve">5. Гаражи и </w:t>
            </w:r>
            <w:proofErr w:type="spellStart"/>
            <w:r w:rsidRPr="009C6B5E">
              <w:rPr>
                <w:sz w:val="28"/>
                <w:szCs w:val="28"/>
                <w:lang w:eastAsia="ru-RU"/>
              </w:rPr>
              <w:t>машино-места</w:t>
            </w:r>
            <w:proofErr w:type="spellEnd"/>
            <w:r w:rsidRPr="009C6B5E">
              <w:rPr>
                <w:sz w:val="28"/>
                <w:szCs w:val="28"/>
                <w:lang w:eastAsia="ru-RU"/>
              </w:rPr>
              <w:t>, в том числе расположенные в объектах налогообложения, указанных в строке 3, 4 таблицы</w:t>
            </w:r>
          </w:p>
        </w:tc>
      </w:tr>
      <w:tr w:rsidR="006763A9" w:rsidRPr="009C6B5E" w:rsidTr="008F7AE4">
        <w:tc>
          <w:tcPr>
            <w:tcW w:w="487" w:type="pct"/>
            <w:shd w:val="clear" w:color="auto" w:fill="auto"/>
          </w:tcPr>
          <w:p w:rsidR="006763A9" w:rsidRPr="009C6B5E" w:rsidRDefault="006763A9" w:rsidP="008F7AE4">
            <w:pPr>
              <w:jc w:val="both"/>
              <w:rPr>
                <w:sz w:val="28"/>
                <w:szCs w:val="28"/>
                <w:lang w:eastAsia="ru-RU"/>
              </w:rPr>
            </w:pPr>
            <w:r w:rsidRPr="009C6B5E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35" w:type="pct"/>
            <w:shd w:val="clear" w:color="auto" w:fill="auto"/>
          </w:tcPr>
          <w:p w:rsidR="006763A9" w:rsidRPr="0056267C" w:rsidRDefault="006763A9" w:rsidP="008F7AE4">
            <w:pPr>
              <w:jc w:val="both"/>
              <w:rPr>
                <w:sz w:val="28"/>
                <w:szCs w:val="28"/>
                <w:lang w:eastAsia="ru-RU"/>
              </w:rPr>
            </w:pPr>
            <w:r w:rsidRPr="0056267C">
              <w:rPr>
                <w:sz w:val="28"/>
                <w:szCs w:val="28"/>
                <w:lang w:eastAsia="ru-RU"/>
              </w:rPr>
              <w:t>0,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78" w:type="pct"/>
            <w:shd w:val="clear" w:color="auto" w:fill="auto"/>
          </w:tcPr>
          <w:p w:rsidR="006763A9" w:rsidRPr="009C6B5E" w:rsidRDefault="006763A9" w:rsidP="008F7AE4">
            <w:pPr>
              <w:jc w:val="both"/>
              <w:rPr>
                <w:sz w:val="28"/>
                <w:szCs w:val="28"/>
                <w:lang w:eastAsia="ru-RU"/>
              </w:rPr>
            </w:pPr>
            <w:r w:rsidRPr="009C6B5E">
              <w:rPr>
                <w:sz w:val="28"/>
                <w:szCs w:val="28"/>
                <w:lang w:eastAsia="ru-RU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6763A9" w:rsidRPr="009C6B5E" w:rsidTr="008F7AE4">
        <w:tc>
          <w:tcPr>
            <w:tcW w:w="487" w:type="pct"/>
            <w:shd w:val="clear" w:color="auto" w:fill="auto"/>
          </w:tcPr>
          <w:p w:rsidR="006763A9" w:rsidRPr="009C6B5E" w:rsidRDefault="006763A9" w:rsidP="008F7AE4">
            <w:pPr>
              <w:jc w:val="both"/>
              <w:rPr>
                <w:sz w:val="28"/>
                <w:szCs w:val="28"/>
                <w:lang w:eastAsia="ru-RU"/>
              </w:rPr>
            </w:pPr>
            <w:r w:rsidRPr="009C6B5E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35" w:type="pct"/>
            <w:shd w:val="clear" w:color="auto" w:fill="auto"/>
          </w:tcPr>
          <w:p w:rsidR="006763A9" w:rsidRPr="009C6B5E" w:rsidRDefault="006763A9" w:rsidP="008F7AE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578" w:type="pct"/>
            <w:shd w:val="clear" w:color="auto" w:fill="auto"/>
          </w:tcPr>
          <w:p w:rsidR="006763A9" w:rsidRPr="009C6B5E" w:rsidRDefault="006763A9" w:rsidP="008F7AE4">
            <w:pPr>
              <w:jc w:val="both"/>
              <w:rPr>
                <w:sz w:val="28"/>
                <w:szCs w:val="28"/>
                <w:lang w:eastAsia="ru-RU"/>
              </w:rPr>
            </w:pPr>
            <w:r w:rsidRPr="009C6B5E">
              <w:rPr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6763A9" w:rsidRPr="009C6B5E" w:rsidRDefault="006763A9" w:rsidP="008F7AE4">
            <w:pPr>
              <w:jc w:val="both"/>
              <w:rPr>
                <w:sz w:val="28"/>
                <w:szCs w:val="28"/>
                <w:lang w:eastAsia="ru-RU"/>
              </w:rPr>
            </w:pPr>
            <w:r w:rsidRPr="009C6B5E">
              <w:rPr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</w:tc>
      </w:tr>
      <w:tr w:rsidR="006763A9" w:rsidRPr="009C6B5E" w:rsidTr="008F7AE4">
        <w:tc>
          <w:tcPr>
            <w:tcW w:w="487" w:type="pct"/>
            <w:shd w:val="clear" w:color="auto" w:fill="auto"/>
          </w:tcPr>
          <w:p w:rsidR="006763A9" w:rsidRPr="009C6B5E" w:rsidRDefault="006763A9" w:rsidP="008F7AE4">
            <w:pPr>
              <w:jc w:val="both"/>
              <w:rPr>
                <w:sz w:val="28"/>
                <w:szCs w:val="28"/>
                <w:lang w:eastAsia="ru-RU"/>
              </w:rPr>
            </w:pPr>
            <w:r w:rsidRPr="009C6B5E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35" w:type="pct"/>
            <w:shd w:val="clear" w:color="auto" w:fill="auto"/>
          </w:tcPr>
          <w:p w:rsidR="006763A9" w:rsidRPr="009C6B5E" w:rsidRDefault="006763A9" w:rsidP="008F7AE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578" w:type="pct"/>
            <w:shd w:val="clear" w:color="auto" w:fill="auto"/>
          </w:tcPr>
          <w:p w:rsidR="006763A9" w:rsidRPr="009C6B5E" w:rsidRDefault="006763A9" w:rsidP="008F7AE4">
            <w:pPr>
              <w:jc w:val="both"/>
              <w:rPr>
                <w:sz w:val="28"/>
                <w:szCs w:val="28"/>
                <w:lang w:eastAsia="ru-RU"/>
              </w:rPr>
            </w:pPr>
            <w:r w:rsidRPr="009C6B5E">
              <w:rPr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6763A9" w:rsidRPr="009C6B5E" w:rsidTr="008F7AE4">
        <w:tc>
          <w:tcPr>
            <w:tcW w:w="487" w:type="pct"/>
            <w:shd w:val="clear" w:color="auto" w:fill="auto"/>
          </w:tcPr>
          <w:p w:rsidR="006763A9" w:rsidRPr="009C6B5E" w:rsidRDefault="006763A9" w:rsidP="008F7AE4">
            <w:pPr>
              <w:jc w:val="both"/>
              <w:rPr>
                <w:sz w:val="28"/>
                <w:szCs w:val="28"/>
                <w:lang w:eastAsia="ru-RU"/>
              </w:rPr>
            </w:pPr>
            <w:r w:rsidRPr="009C6B5E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35" w:type="pct"/>
            <w:shd w:val="clear" w:color="auto" w:fill="auto"/>
          </w:tcPr>
          <w:p w:rsidR="006763A9" w:rsidRPr="009C6B5E" w:rsidRDefault="006763A9" w:rsidP="008F7AE4">
            <w:pPr>
              <w:jc w:val="both"/>
              <w:rPr>
                <w:sz w:val="28"/>
                <w:szCs w:val="28"/>
                <w:lang w:eastAsia="ru-RU"/>
              </w:rPr>
            </w:pPr>
            <w:r w:rsidRPr="009C6B5E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578" w:type="pct"/>
            <w:shd w:val="clear" w:color="auto" w:fill="auto"/>
          </w:tcPr>
          <w:p w:rsidR="006763A9" w:rsidRPr="009C6B5E" w:rsidRDefault="006763A9" w:rsidP="008F7AE4">
            <w:pPr>
              <w:jc w:val="both"/>
              <w:rPr>
                <w:sz w:val="28"/>
                <w:szCs w:val="28"/>
                <w:lang w:eastAsia="ru-RU"/>
              </w:rPr>
            </w:pPr>
            <w:r w:rsidRPr="009C6B5E">
              <w:rPr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</w:tr>
    </w:tbl>
    <w:p w:rsidR="006763A9" w:rsidRPr="00213419" w:rsidRDefault="006763A9" w:rsidP="006763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13419">
        <w:rPr>
          <w:sz w:val="28"/>
          <w:szCs w:val="28"/>
        </w:rPr>
        <w:t xml:space="preserve">. </w:t>
      </w:r>
      <w:proofErr w:type="gramStart"/>
      <w:r w:rsidRPr="00213419">
        <w:rPr>
          <w:sz w:val="28"/>
          <w:szCs w:val="28"/>
        </w:rPr>
        <w:t>Контроль за</w:t>
      </w:r>
      <w:proofErr w:type="gramEnd"/>
      <w:r w:rsidRPr="00213419">
        <w:rPr>
          <w:sz w:val="28"/>
          <w:szCs w:val="28"/>
        </w:rPr>
        <w:t xml:space="preserve"> исполнением настоящего решения возложить на                                        председателя комиссии Совета </w:t>
      </w:r>
      <w:proofErr w:type="spellStart"/>
      <w:r w:rsidRPr="00213419">
        <w:rPr>
          <w:sz w:val="28"/>
          <w:szCs w:val="28"/>
        </w:rPr>
        <w:t>Верхнекубанского</w:t>
      </w:r>
      <w:proofErr w:type="spellEnd"/>
      <w:r w:rsidRPr="00213419">
        <w:rPr>
          <w:sz w:val="28"/>
          <w:szCs w:val="28"/>
        </w:rPr>
        <w:t xml:space="preserve"> сельского поселения   </w:t>
      </w:r>
      <w:proofErr w:type="spellStart"/>
      <w:r w:rsidRPr="00213419">
        <w:rPr>
          <w:sz w:val="28"/>
          <w:szCs w:val="28"/>
        </w:rPr>
        <w:t>Новокубанского</w:t>
      </w:r>
      <w:proofErr w:type="spellEnd"/>
      <w:r w:rsidRPr="00213419">
        <w:rPr>
          <w:sz w:val="28"/>
          <w:szCs w:val="28"/>
        </w:rPr>
        <w:t xml:space="preserve"> района по финансам, бюджету, налогам и контролю (</w:t>
      </w:r>
      <w:r>
        <w:rPr>
          <w:sz w:val="28"/>
          <w:szCs w:val="28"/>
        </w:rPr>
        <w:t>Дзюба П.В.</w:t>
      </w:r>
      <w:r w:rsidRPr="00213419">
        <w:rPr>
          <w:sz w:val="28"/>
          <w:szCs w:val="28"/>
        </w:rPr>
        <w:t>).</w:t>
      </w:r>
    </w:p>
    <w:p w:rsidR="006763A9" w:rsidRPr="00EA3974" w:rsidRDefault="006763A9" w:rsidP="006763A9">
      <w:pPr>
        <w:tabs>
          <w:tab w:val="center" w:pos="4677"/>
          <w:tab w:val="left" w:pos="7585"/>
        </w:tabs>
        <w:ind w:firstLine="567"/>
        <w:jc w:val="both"/>
        <w:rPr>
          <w:sz w:val="28"/>
          <w:szCs w:val="28"/>
        </w:rPr>
      </w:pPr>
      <w:r w:rsidRPr="00E56C64">
        <w:rPr>
          <w:sz w:val="28"/>
          <w:szCs w:val="28"/>
        </w:rPr>
        <w:lastRenderedPageBreak/>
        <w:t xml:space="preserve"> </w:t>
      </w:r>
      <w:r w:rsidRPr="00C7618E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</w:t>
      </w:r>
      <w:r w:rsidRPr="00EA3974">
        <w:rPr>
          <w:sz w:val="28"/>
          <w:szCs w:val="28"/>
        </w:rPr>
        <w:t xml:space="preserve"> с 01.01.202</w:t>
      </w:r>
      <w:r>
        <w:rPr>
          <w:sz w:val="28"/>
          <w:szCs w:val="28"/>
        </w:rPr>
        <w:t>1</w:t>
      </w:r>
      <w:r w:rsidRPr="00EA3974">
        <w:rPr>
          <w:sz w:val="28"/>
          <w:szCs w:val="28"/>
        </w:rPr>
        <w:t>, не ранее чем по истечении одного месяца со дня его официального опубликования</w:t>
      </w:r>
      <w:r>
        <w:rPr>
          <w:sz w:val="28"/>
          <w:szCs w:val="28"/>
        </w:rPr>
        <w:t xml:space="preserve"> </w:t>
      </w:r>
      <w:r w:rsidRPr="00631CDA">
        <w:rPr>
          <w:color w:val="000000"/>
          <w:sz w:val="28"/>
          <w:szCs w:val="28"/>
        </w:rPr>
        <w:t xml:space="preserve">в информационном бюллетене «Вестник </w:t>
      </w:r>
      <w:proofErr w:type="spellStart"/>
      <w:r w:rsidRPr="00631CDA">
        <w:rPr>
          <w:color w:val="000000"/>
          <w:sz w:val="28"/>
          <w:szCs w:val="28"/>
        </w:rPr>
        <w:t>Верхнекубанского</w:t>
      </w:r>
      <w:proofErr w:type="spellEnd"/>
      <w:r w:rsidRPr="00631CD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631CDA">
        <w:rPr>
          <w:color w:val="000000"/>
          <w:sz w:val="28"/>
          <w:szCs w:val="28"/>
        </w:rPr>
        <w:t>Новокубанского</w:t>
      </w:r>
      <w:proofErr w:type="spellEnd"/>
      <w:r w:rsidRPr="00631CDA">
        <w:rPr>
          <w:color w:val="000000"/>
          <w:sz w:val="28"/>
          <w:szCs w:val="28"/>
        </w:rPr>
        <w:t xml:space="preserve"> района».</w:t>
      </w:r>
    </w:p>
    <w:tbl>
      <w:tblPr>
        <w:tblW w:w="0" w:type="auto"/>
        <w:tblLook w:val="01E0"/>
      </w:tblPr>
      <w:tblGrid>
        <w:gridCol w:w="4927"/>
        <w:gridCol w:w="4926"/>
      </w:tblGrid>
      <w:tr w:rsidR="006763A9" w:rsidRPr="00E2747D" w:rsidTr="008F7AE4">
        <w:tc>
          <w:tcPr>
            <w:tcW w:w="4927" w:type="dxa"/>
          </w:tcPr>
          <w:p w:rsidR="006763A9" w:rsidRPr="00E2747D" w:rsidRDefault="006763A9" w:rsidP="008F7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6763A9" w:rsidRPr="00E2747D" w:rsidRDefault="006763A9" w:rsidP="008F7AE4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6763A9" w:rsidRPr="00FF4DC6" w:rsidTr="008F7AE4">
        <w:tc>
          <w:tcPr>
            <w:tcW w:w="4926" w:type="dxa"/>
            <w:shd w:val="clear" w:color="auto" w:fill="auto"/>
          </w:tcPr>
          <w:p w:rsidR="006763A9" w:rsidRPr="00FF4DC6" w:rsidRDefault="006763A9" w:rsidP="008F7AE4">
            <w:pPr>
              <w:rPr>
                <w:sz w:val="28"/>
                <w:szCs w:val="28"/>
              </w:rPr>
            </w:pPr>
            <w:r w:rsidRPr="00FF4DC6">
              <w:rPr>
                <w:sz w:val="28"/>
                <w:szCs w:val="28"/>
              </w:rPr>
              <w:t xml:space="preserve">Глава </w:t>
            </w:r>
            <w:proofErr w:type="spellStart"/>
            <w:r w:rsidRPr="00FF4DC6">
              <w:rPr>
                <w:sz w:val="28"/>
                <w:szCs w:val="28"/>
              </w:rPr>
              <w:t>Верхнекубанского</w:t>
            </w:r>
            <w:proofErr w:type="spellEnd"/>
            <w:r w:rsidRPr="00FF4DC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FF4DC6">
              <w:rPr>
                <w:sz w:val="28"/>
                <w:szCs w:val="28"/>
              </w:rPr>
              <w:t>Новокубанского</w:t>
            </w:r>
            <w:proofErr w:type="spellEnd"/>
            <w:r w:rsidRPr="00FF4DC6">
              <w:rPr>
                <w:sz w:val="28"/>
                <w:szCs w:val="28"/>
              </w:rPr>
              <w:t xml:space="preserve"> района</w:t>
            </w:r>
          </w:p>
          <w:p w:rsidR="006763A9" w:rsidRPr="00FF4DC6" w:rsidRDefault="006763A9" w:rsidP="008F7AE4">
            <w:pPr>
              <w:jc w:val="center"/>
              <w:rPr>
                <w:sz w:val="28"/>
                <w:szCs w:val="28"/>
              </w:rPr>
            </w:pPr>
          </w:p>
          <w:p w:rsidR="006763A9" w:rsidRPr="00FF4DC6" w:rsidRDefault="006763A9" w:rsidP="008F7AE4">
            <w:pPr>
              <w:jc w:val="center"/>
              <w:rPr>
                <w:sz w:val="28"/>
                <w:szCs w:val="28"/>
              </w:rPr>
            </w:pPr>
          </w:p>
          <w:p w:rsidR="006763A9" w:rsidRPr="00FF4DC6" w:rsidRDefault="006763A9" w:rsidP="008F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6763A9" w:rsidRPr="00FF4DC6" w:rsidRDefault="006763A9" w:rsidP="008F7AE4">
            <w:pPr>
              <w:ind w:left="319"/>
              <w:rPr>
                <w:sz w:val="28"/>
                <w:szCs w:val="28"/>
              </w:rPr>
            </w:pPr>
            <w:r w:rsidRPr="00FF4DC6">
              <w:rPr>
                <w:sz w:val="28"/>
                <w:szCs w:val="28"/>
              </w:rPr>
              <w:t xml:space="preserve">Председатель Совета </w:t>
            </w:r>
            <w:proofErr w:type="spellStart"/>
            <w:r w:rsidRPr="00FF4DC6">
              <w:rPr>
                <w:sz w:val="28"/>
                <w:szCs w:val="28"/>
              </w:rPr>
              <w:t>Верхнекубанского</w:t>
            </w:r>
            <w:proofErr w:type="spellEnd"/>
            <w:r w:rsidRPr="00FF4DC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FF4DC6">
              <w:rPr>
                <w:sz w:val="28"/>
                <w:szCs w:val="28"/>
              </w:rPr>
              <w:t>Новокубанского</w:t>
            </w:r>
            <w:proofErr w:type="spellEnd"/>
            <w:r w:rsidRPr="00FF4DC6">
              <w:rPr>
                <w:sz w:val="28"/>
                <w:szCs w:val="28"/>
              </w:rPr>
              <w:t xml:space="preserve"> района</w:t>
            </w:r>
          </w:p>
          <w:p w:rsidR="006763A9" w:rsidRPr="00FF4DC6" w:rsidRDefault="006763A9" w:rsidP="008F7AE4">
            <w:pPr>
              <w:jc w:val="center"/>
              <w:rPr>
                <w:sz w:val="28"/>
                <w:szCs w:val="28"/>
              </w:rPr>
            </w:pPr>
          </w:p>
          <w:p w:rsidR="006763A9" w:rsidRPr="00FF4DC6" w:rsidRDefault="006763A9" w:rsidP="008F7A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Лаптиева</w:t>
            </w:r>
            <w:proofErr w:type="spellEnd"/>
          </w:p>
        </w:tc>
      </w:tr>
    </w:tbl>
    <w:p w:rsidR="006763A9" w:rsidRDefault="006763A9" w:rsidP="006763A9">
      <w:pPr>
        <w:jc w:val="center"/>
        <w:rPr>
          <w:b/>
          <w:sz w:val="28"/>
          <w:szCs w:val="28"/>
        </w:rPr>
      </w:pPr>
    </w:p>
    <w:p w:rsidR="006763A9" w:rsidRDefault="006763A9" w:rsidP="006763A9">
      <w:pPr>
        <w:jc w:val="center"/>
        <w:rPr>
          <w:b/>
          <w:sz w:val="28"/>
          <w:szCs w:val="28"/>
        </w:rPr>
      </w:pPr>
    </w:p>
    <w:p w:rsidR="006763A9" w:rsidRDefault="006763A9" w:rsidP="006763A9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6763A9" w:rsidRPr="0094442A" w:rsidTr="008F7AE4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763A9" w:rsidRPr="0094442A" w:rsidRDefault="006763A9" w:rsidP="008F7AE4">
            <w:r w:rsidRPr="004F1C76">
              <w:br w:type="page"/>
            </w:r>
          </w:p>
          <w:p w:rsidR="006763A9" w:rsidRPr="0094442A" w:rsidRDefault="006763A9" w:rsidP="008F7AE4">
            <w:r w:rsidRPr="0094442A">
              <w:t xml:space="preserve">Информационный бюллетень </w:t>
            </w:r>
          </w:p>
          <w:p w:rsidR="006763A9" w:rsidRPr="0094442A" w:rsidRDefault="006763A9" w:rsidP="008F7AE4">
            <w:r w:rsidRPr="0094442A">
              <w:t xml:space="preserve">«Вестник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763A9" w:rsidRPr="0094442A" w:rsidRDefault="006763A9" w:rsidP="008F7AE4"/>
          <w:p w:rsidR="006763A9" w:rsidRPr="0094442A" w:rsidRDefault="006763A9" w:rsidP="008F7AE4">
            <w:r w:rsidRPr="0094442A">
              <w:t>Адрес редакции-издателя:</w:t>
            </w:r>
          </w:p>
          <w:p w:rsidR="006763A9" w:rsidRPr="0094442A" w:rsidRDefault="006763A9" w:rsidP="008F7AE4">
            <w:r w:rsidRPr="0094442A">
              <w:t xml:space="preserve">352216, Краснодарский край, </w:t>
            </w:r>
            <w:proofErr w:type="spellStart"/>
            <w:r w:rsidRPr="0094442A">
              <w:t>Новокубанский</w:t>
            </w:r>
            <w:proofErr w:type="spellEnd"/>
            <w:r w:rsidRPr="0094442A">
              <w:t xml:space="preserve"> </w:t>
            </w:r>
            <w:proofErr w:type="spellStart"/>
            <w:r w:rsidRPr="0094442A">
              <w:t>район,х</w:t>
            </w:r>
            <w:proofErr w:type="spellEnd"/>
            <w:r w:rsidRPr="0094442A">
              <w:t>. Кирова, ул</w:t>
            </w:r>
            <w:proofErr w:type="gramStart"/>
            <w:r w:rsidRPr="0094442A">
              <w:t>.З</w:t>
            </w:r>
            <w:proofErr w:type="gramEnd"/>
            <w:r w:rsidRPr="0094442A">
              <w:t>аводская, 21</w:t>
            </w:r>
          </w:p>
          <w:p w:rsidR="006763A9" w:rsidRPr="0094442A" w:rsidRDefault="006763A9" w:rsidP="008F7AE4">
            <w:r w:rsidRPr="0094442A"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763A9" w:rsidRPr="0094442A" w:rsidRDefault="006763A9" w:rsidP="008F7AE4"/>
          <w:p w:rsidR="006763A9" w:rsidRPr="0094442A" w:rsidRDefault="006763A9" w:rsidP="008F7AE4">
            <w:r w:rsidRPr="0094442A">
              <w:t xml:space="preserve">Номер подписан к печати </w:t>
            </w:r>
          </w:p>
          <w:p w:rsidR="006763A9" w:rsidRPr="0094442A" w:rsidRDefault="006763A9" w:rsidP="008F7AE4">
            <w:r>
              <w:t>13.11.2020</w:t>
            </w:r>
            <w:r w:rsidRPr="0094442A">
              <w:t xml:space="preserve"> г   16-00</w:t>
            </w:r>
          </w:p>
          <w:p w:rsidR="006763A9" w:rsidRPr="0094442A" w:rsidRDefault="006763A9" w:rsidP="008F7AE4">
            <w:r w:rsidRPr="0094442A">
              <w:t>Тираж 20 экземпляров</w:t>
            </w:r>
          </w:p>
          <w:p w:rsidR="006763A9" w:rsidRDefault="006763A9" w:rsidP="008F7AE4">
            <w:r>
              <w:t>Дата выхода бюллетеня</w:t>
            </w:r>
          </w:p>
          <w:p w:rsidR="006763A9" w:rsidRPr="0094442A" w:rsidRDefault="006763A9" w:rsidP="008F7AE4">
            <w:r>
              <w:t>16.11.2020</w:t>
            </w:r>
            <w:r w:rsidRPr="0094442A">
              <w:t xml:space="preserve"> г.</w:t>
            </w:r>
          </w:p>
          <w:p w:rsidR="006763A9" w:rsidRPr="0094442A" w:rsidRDefault="006763A9" w:rsidP="008F7AE4">
            <w:r w:rsidRPr="0094442A">
              <w:t>Распространяется бесплатно</w:t>
            </w:r>
          </w:p>
        </w:tc>
      </w:tr>
    </w:tbl>
    <w:p w:rsidR="0094442A" w:rsidRPr="0094442A" w:rsidRDefault="0094442A" w:rsidP="0094442A">
      <w:pPr>
        <w:jc w:val="center"/>
      </w:pPr>
    </w:p>
    <w:sectPr w:rsidR="0094442A" w:rsidRPr="0094442A" w:rsidSect="00EC6EF0">
      <w:pgSz w:w="11905" w:h="16837"/>
      <w:pgMar w:top="1021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1635A"/>
    <w:rsid w:val="0005184F"/>
    <w:rsid w:val="0007575D"/>
    <w:rsid w:val="0009105E"/>
    <w:rsid w:val="000B14C2"/>
    <w:rsid w:val="000D4A0C"/>
    <w:rsid w:val="00100418"/>
    <w:rsid w:val="0012745F"/>
    <w:rsid w:val="0015329D"/>
    <w:rsid w:val="00162BE4"/>
    <w:rsid w:val="001703F3"/>
    <w:rsid w:val="0018075A"/>
    <w:rsid w:val="001906B9"/>
    <w:rsid w:val="00191E3C"/>
    <w:rsid w:val="001A08ED"/>
    <w:rsid w:val="001A6F5E"/>
    <w:rsid w:val="001B45AB"/>
    <w:rsid w:val="001B4D47"/>
    <w:rsid w:val="001C0C16"/>
    <w:rsid w:val="001C68CD"/>
    <w:rsid w:val="001D009C"/>
    <w:rsid w:val="001E2911"/>
    <w:rsid w:val="001F733D"/>
    <w:rsid w:val="00221E53"/>
    <w:rsid w:val="002406C8"/>
    <w:rsid w:val="002448DE"/>
    <w:rsid w:val="00260B20"/>
    <w:rsid w:val="00283934"/>
    <w:rsid w:val="002862C7"/>
    <w:rsid w:val="002B216D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420300"/>
    <w:rsid w:val="004710BF"/>
    <w:rsid w:val="00484B6C"/>
    <w:rsid w:val="0048734E"/>
    <w:rsid w:val="004A4811"/>
    <w:rsid w:val="004A4CBA"/>
    <w:rsid w:val="004A6394"/>
    <w:rsid w:val="004C2703"/>
    <w:rsid w:val="004D476F"/>
    <w:rsid w:val="004E4A72"/>
    <w:rsid w:val="004F11F0"/>
    <w:rsid w:val="004F1991"/>
    <w:rsid w:val="00526800"/>
    <w:rsid w:val="00542643"/>
    <w:rsid w:val="00554010"/>
    <w:rsid w:val="00561019"/>
    <w:rsid w:val="00561F7B"/>
    <w:rsid w:val="005739A4"/>
    <w:rsid w:val="00586BCE"/>
    <w:rsid w:val="00591219"/>
    <w:rsid w:val="005A0623"/>
    <w:rsid w:val="005A7C0C"/>
    <w:rsid w:val="005C12D2"/>
    <w:rsid w:val="005D666C"/>
    <w:rsid w:val="005E1CF8"/>
    <w:rsid w:val="00606052"/>
    <w:rsid w:val="00614BFB"/>
    <w:rsid w:val="00636F05"/>
    <w:rsid w:val="00655369"/>
    <w:rsid w:val="006763A9"/>
    <w:rsid w:val="00682759"/>
    <w:rsid w:val="006D676F"/>
    <w:rsid w:val="006D7888"/>
    <w:rsid w:val="007067B9"/>
    <w:rsid w:val="0073397D"/>
    <w:rsid w:val="00754903"/>
    <w:rsid w:val="0078209F"/>
    <w:rsid w:val="00786354"/>
    <w:rsid w:val="007A00E8"/>
    <w:rsid w:val="007B23C0"/>
    <w:rsid w:val="007E16F6"/>
    <w:rsid w:val="007F3BB0"/>
    <w:rsid w:val="00801D37"/>
    <w:rsid w:val="00817608"/>
    <w:rsid w:val="00834B7C"/>
    <w:rsid w:val="00835293"/>
    <w:rsid w:val="00854E62"/>
    <w:rsid w:val="008630A8"/>
    <w:rsid w:val="008874F1"/>
    <w:rsid w:val="008B7D3E"/>
    <w:rsid w:val="008D5916"/>
    <w:rsid w:val="008F3B9B"/>
    <w:rsid w:val="008F56BB"/>
    <w:rsid w:val="0094442A"/>
    <w:rsid w:val="00960044"/>
    <w:rsid w:val="00974BAC"/>
    <w:rsid w:val="00983E93"/>
    <w:rsid w:val="009901DA"/>
    <w:rsid w:val="00991BFE"/>
    <w:rsid w:val="00997D78"/>
    <w:rsid w:val="009A78A1"/>
    <w:rsid w:val="009A7CF8"/>
    <w:rsid w:val="00A12E29"/>
    <w:rsid w:val="00A15633"/>
    <w:rsid w:val="00A43198"/>
    <w:rsid w:val="00A505BF"/>
    <w:rsid w:val="00AA7758"/>
    <w:rsid w:val="00AE1EAD"/>
    <w:rsid w:val="00AE762B"/>
    <w:rsid w:val="00B00028"/>
    <w:rsid w:val="00B1187A"/>
    <w:rsid w:val="00B3303E"/>
    <w:rsid w:val="00B36DE3"/>
    <w:rsid w:val="00B54E10"/>
    <w:rsid w:val="00B57A29"/>
    <w:rsid w:val="00B64BFB"/>
    <w:rsid w:val="00BB318B"/>
    <w:rsid w:val="00BC1EC9"/>
    <w:rsid w:val="00BD21AB"/>
    <w:rsid w:val="00BD269E"/>
    <w:rsid w:val="00C053B8"/>
    <w:rsid w:val="00C55401"/>
    <w:rsid w:val="00C73131"/>
    <w:rsid w:val="00C957EB"/>
    <w:rsid w:val="00CA3737"/>
    <w:rsid w:val="00CA7E81"/>
    <w:rsid w:val="00CB5352"/>
    <w:rsid w:val="00CC6EBB"/>
    <w:rsid w:val="00CE1744"/>
    <w:rsid w:val="00CE3250"/>
    <w:rsid w:val="00D21E46"/>
    <w:rsid w:val="00D4540A"/>
    <w:rsid w:val="00D830E8"/>
    <w:rsid w:val="00D938F4"/>
    <w:rsid w:val="00D941F2"/>
    <w:rsid w:val="00D96830"/>
    <w:rsid w:val="00DA6226"/>
    <w:rsid w:val="00DB10F3"/>
    <w:rsid w:val="00DC2E09"/>
    <w:rsid w:val="00DD3D08"/>
    <w:rsid w:val="00DE433C"/>
    <w:rsid w:val="00E0495F"/>
    <w:rsid w:val="00E214A9"/>
    <w:rsid w:val="00E65F99"/>
    <w:rsid w:val="00E9036A"/>
    <w:rsid w:val="00EB1AB9"/>
    <w:rsid w:val="00EC6EF0"/>
    <w:rsid w:val="00ED4769"/>
    <w:rsid w:val="00EE00D6"/>
    <w:rsid w:val="00F000C2"/>
    <w:rsid w:val="00F52ED8"/>
    <w:rsid w:val="00F540CA"/>
    <w:rsid w:val="00F73D9C"/>
    <w:rsid w:val="00F92B1B"/>
    <w:rsid w:val="00F965E5"/>
    <w:rsid w:val="00FC73DF"/>
    <w:rsid w:val="00FE037C"/>
    <w:rsid w:val="00FF02A1"/>
    <w:rsid w:val="00FF1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A52A8-60AB-4E56-9967-C0508B33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9</Pages>
  <Words>5786</Words>
  <Characters>3298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20-08-03T08:40:00Z</cp:lastPrinted>
  <dcterms:created xsi:type="dcterms:W3CDTF">2019-05-14T09:49:00Z</dcterms:created>
  <dcterms:modified xsi:type="dcterms:W3CDTF">2020-11-23T10:43:00Z</dcterms:modified>
</cp:coreProperties>
</file>